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406" w14:textId="77777777" w:rsidR="005B05CC" w:rsidRDefault="005B05CC" w:rsidP="002C2512">
      <w:pPr>
        <w:spacing w:before="20" w:after="10"/>
        <w:rPr>
          <w:rFonts w:ascii="Arial" w:hAnsi="Arial" w:cs="Arial"/>
          <w:sz w:val="16"/>
          <w:szCs w:val="16"/>
        </w:rPr>
      </w:pPr>
    </w:p>
    <w:p w14:paraId="4CF0CE9E" w14:textId="77777777" w:rsidR="002C2512" w:rsidRPr="00735648" w:rsidRDefault="002C2512" w:rsidP="002C2512">
      <w:pPr>
        <w:pStyle w:val="Sisennettyleipteksti"/>
        <w:spacing w:beforeLines="20" w:before="48" w:after="10"/>
        <w:ind w:left="0" w:firstLine="0"/>
        <w:rPr>
          <w:rFonts w:cs="Arial"/>
          <w:szCs w:val="16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771"/>
        <w:gridCol w:w="2202"/>
        <w:gridCol w:w="1077"/>
        <w:gridCol w:w="2447"/>
      </w:tblGrid>
      <w:tr w:rsidR="002C2512" w:rsidRPr="00735648" w14:paraId="0D7982E2" w14:textId="77777777" w:rsidTr="7024CF63">
        <w:trPr>
          <w:cantSplit/>
          <w:trHeight w:val="7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364CE" w14:textId="77777777" w:rsidR="002C2512" w:rsidRPr="00735648" w:rsidRDefault="007E1A0F" w:rsidP="0010730E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 w:rsidRPr="329A1924">
              <w:rPr>
                <w:rFonts w:ascii="Arial" w:hAnsi="Arial"/>
                <w:b/>
                <w:sz w:val="14"/>
                <w:szCs w:val="14"/>
              </w:rPr>
              <w:t>LOMAKE KOSKEE</w:t>
            </w:r>
          </w:p>
          <w:p w14:paraId="47AF11C5" w14:textId="77777777" w:rsidR="002C2512" w:rsidRPr="00735648" w:rsidRDefault="002C2512" w:rsidP="0010730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4991BA" w14:textId="5A619D60" w:rsidR="007E1A0F" w:rsidRPr="0008030B" w:rsidRDefault="0059246A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57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425" w:rsidRPr="0008030B">
              <w:rPr>
                <w:rFonts w:ascii="Arial" w:hAnsi="Arial" w:cs="Arial"/>
                <w:sz w:val="16"/>
                <w:szCs w:val="16"/>
              </w:rPr>
              <w:t>Varhaiskasvatus</w:t>
            </w:r>
            <w:r w:rsidR="0008030B" w:rsidRPr="0008030B">
              <w:rPr>
                <w:rFonts w:ascii="Arial" w:hAnsi="Arial" w:cs="Arial"/>
                <w:sz w:val="16"/>
                <w:szCs w:val="16"/>
              </w:rPr>
              <w:t>ta</w:t>
            </w:r>
          </w:p>
          <w:p w14:paraId="6608F053" w14:textId="33A1FC8B" w:rsidR="329A1924" w:rsidRDefault="0059246A" w:rsidP="329A1924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4911921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425" w:rsidRPr="0008030B">
              <w:rPr>
                <w:rFonts w:ascii="Arial" w:hAnsi="Arial" w:cs="Arial"/>
                <w:sz w:val="16"/>
                <w:szCs w:val="16"/>
              </w:rPr>
              <w:t>Esiopetus</w:t>
            </w:r>
            <w:r w:rsidR="0008030B" w:rsidRPr="0008030B">
              <w:rPr>
                <w:rFonts w:ascii="Arial" w:hAnsi="Arial" w:cs="Arial"/>
                <w:sz w:val="16"/>
                <w:szCs w:val="16"/>
              </w:rPr>
              <w:t>ta</w:t>
            </w:r>
          </w:p>
          <w:p w14:paraId="0F4B3286" w14:textId="02280B53" w:rsidR="00294F97" w:rsidRPr="0008030B" w:rsidRDefault="00294F97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color w:val="000000"/>
                <w:sz w:val="22"/>
                <w:szCs w:val="22"/>
                <w:shd w:val="clear" w:color="auto" w:fill="FFFFFF"/>
              </w:rPr>
              <w:t>☐</w:t>
            </w: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erusopetusta</w:t>
            </w:r>
          </w:p>
          <w:p w14:paraId="7B307806" w14:textId="77777777" w:rsidR="002C2512" w:rsidRPr="00735648" w:rsidRDefault="002C2512" w:rsidP="006E635A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A0F" w:rsidRPr="00735648" w14:paraId="319BBB80" w14:textId="77777777" w:rsidTr="7024CF63">
        <w:trPr>
          <w:cantSplit/>
          <w:trHeight w:val="25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5ED3" w14:textId="77777777" w:rsidR="00CC2D0A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 </w:t>
            </w:r>
            <w:r w:rsidRPr="00735648">
              <w:rPr>
                <w:rFonts w:ascii="Arial" w:hAnsi="Arial"/>
                <w:b/>
                <w:sz w:val="14"/>
              </w:rPr>
              <w:t>KUULE</w:t>
            </w:r>
            <w:r w:rsidR="006C40BB">
              <w:rPr>
                <w:rFonts w:ascii="Arial" w:hAnsi="Arial"/>
                <w:b/>
                <w:sz w:val="14"/>
              </w:rPr>
              <w:t>MIS-TILAISUUS KOSKEE</w:t>
            </w:r>
          </w:p>
          <w:p w14:paraId="099EBF98" w14:textId="29C18AF0" w:rsidR="007E1A0F" w:rsidRPr="00735648" w:rsidRDefault="00CC2D0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(Mitä viranhaltijapäätös koskee)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B387991" w14:textId="04315199" w:rsidR="007E1A0F" w:rsidRDefault="0059246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67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A0F" w:rsidRPr="00DD2E8F">
              <w:rPr>
                <w:rFonts w:ascii="Arial" w:hAnsi="Arial" w:cs="Arial"/>
                <w:b/>
                <w:bCs/>
                <w:sz w:val="18"/>
                <w:szCs w:val="18"/>
              </w:rPr>
              <w:t>Tehostet</w:t>
            </w:r>
            <w:r w:rsidR="00947895" w:rsidRPr="00DD2E8F">
              <w:rPr>
                <w:rFonts w:ascii="Arial" w:hAnsi="Arial" w:cs="Arial"/>
                <w:b/>
                <w:bCs/>
                <w:sz w:val="18"/>
                <w:szCs w:val="18"/>
              </w:rPr>
              <w:t>tu tuki</w:t>
            </w:r>
            <w:r w:rsidR="000A6C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arhaiskasvatus) </w:t>
            </w:r>
          </w:p>
          <w:p w14:paraId="274C8041" w14:textId="6CF8A011" w:rsidR="00947895" w:rsidRDefault="0059246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93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4789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>
              <w:rPr>
                <w:rFonts w:ascii="Arial" w:hAnsi="Arial" w:cs="Arial"/>
                <w:sz w:val="18"/>
                <w:szCs w:val="18"/>
              </w:rPr>
              <w:t xml:space="preserve">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4789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>
              <w:rPr>
                <w:rFonts w:ascii="Arial" w:hAnsi="Arial" w:cs="Arial"/>
                <w:sz w:val="18"/>
                <w:szCs w:val="18"/>
              </w:rPr>
              <w:t>P</w:t>
            </w:r>
            <w:r w:rsidR="00947895" w:rsidRPr="00947895">
              <w:rPr>
                <w:rFonts w:ascii="Arial" w:hAnsi="Arial" w:cs="Arial"/>
                <w:sz w:val="18"/>
                <w:szCs w:val="18"/>
              </w:rPr>
              <w:t>äättäminen</w:t>
            </w:r>
            <w:r w:rsid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8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716A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716A8">
              <w:rPr>
                <w:rFonts w:ascii="Arial" w:hAnsi="Arial" w:cs="Arial"/>
                <w:sz w:val="18"/>
                <w:szCs w:val="18"/>
              </w:rPr>
              <w:t xml:space="preserve"> Tarkistamine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331">
              <w:rPr>
                <w:rFonts w:ascii="Arial" w:hAnsi="Arial" w:cs="Arial"/>
                <w:sz w:val="18"/>
                <w:szCs w:val="18"/>
              </w:rPr>
              <w:t xml:space="preserve">tuen, tai </w:t>
            </w:r>
            <w:r w:rsidR="00CC2D0A">
              <w:rPr>
                <w:rFonts w:ascii="Arial" w:hAnsi="Arial" w:cs="Arial"/>
                <w:sz w:val="18"/>
                <w:szCs w:val="18"/>
              </w:rPr>
              <w:t>yksikö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vaihtuessa</w:t>
            </w:r>
          </w:p>
          <w:p w14:paraId="7AE19F0D" w14:textId="77777777" w:rsidR="00015D4B" w:rsidRPr="0059203F" w:rsidRDefault="00015D4B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409CB50C" w14:textId="52DB337B" w:rsidR="007E1A0F" w:rsidRPr="0059203F" w:rsidRDefault="0059246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45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 w:rsidRPr="00947895">
              <w:rPr>
                <w:rFonts w:ascii="Arial" w:hAnsi="Arial" w:cs="Arial"/>
                <w:b/>
                <w:bCs/>
                <w:sz w:val="18"/>
                <w:szCs w:val="18"/>
              </w:rPr>
              <w:t>Erityinen tuki</w:t>
            </w:r>
            <w:r w:rsidR="007E1A0F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C11" w:rsidRPr="000A6C11">
              <w:rPr>
                <w:rFonts w:ascii="Arial" w:hAnsi="Arial" w:cs="Arial"/>
                <w:b/>
                <w:bCs/>
                <w:sz w:val="18"/>
                <w:szCs w:val="18"/>
              </w:rPr>
              <w:t>(varhaiskasvatus</w:t>
            </w:r>
            <w:r w:rsidR="00F225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A6C11" w:rsidRPr="000A6C11">
              <w:rPr>
                <w:rFonts w:ascii="Arial" w:hAnsi="Arial" w:cs="Arial"/>
                <w:b/>
                <w:bCs/>
                <w:sz w:val="18"/>
                <w:szCs w:val="18"/>
              </w:rPr>
              <w:t>esiopetus</w:t>
            </w:r>
            <w:r w:rsidR="00F22555">
              <w:rPr>
                <w:rFonts w:ascii="Arial" w:hAnsi="Arial" w:cs="Arial"/>
                <w:b/>
                <w:bCs/>
                <w:sz w:val="18"/>
                <w:szCs w:val="18"/>
              </w:rPr>
              <w:t>, perusopetus</w:t>
            </w:r>
            <w:r w:rsidR="000A6C11" w:rsidRPr="000A6C1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4E38FF2" w14:textId="2FF994B2" w:rsidR="001532C5" w:rsidRDefault="0059246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96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95">
              <w:rPr>
                <w:rFonts w:ascii="Arial" w:hAnsi="Arial" w:cs="Arial"/>
                <w:sz w:val="18"/>
                <w:szCs w:val="18"/>
              </w:rPr>
              <w:t xml:space="preserve">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2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4789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Päättäminen</w:t>
            </w:r>
            <w:r w:rsidR="00CC2D0A">
              <w:rPr>
                <w:rFonts w:ascii="Arial" w:hAnsi="Arial" w:cs="Arial"/>
                <w:sz w:val="18"/>
                <w:szCs w:val="18"/>
              </w:rPr>
              <w:t>,</w:t>
            </w:r>
            <w:r w:rsidR="00947895" w:rsidRPr="009478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70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 w:rsidRPr="009716A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895" w:rsidRPr="009716A8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532C5" w:rsidRPr="009716A8">
              <w:rPr>
                <w:rFonts w:ascii="Arial" w:hAnsi="Arial" w:cs="Arial"/>
                <w:sz w:val="18"/>
                <w:szCs w:val="18"/>
              </w:rPr>
              <w:t>arkistamine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331">
              <w:rPr>
                <w:rFonts w:ascii="Arial" w:hAnsi="Arial" w:cs="Arial"/>
                <w:sz w:val="18"/>
                <w:szCs w:val="18"/>
              </w:rPr>
              <w:t xml:space="preserve">tuen, tai </w:t>
            </w:r>
            <w:r w:rsidR="00CC2D0A">
              <w:rPr>
                <w:rFonts w:ascii="Arial" w:hAnsi="Arial" w:cs="Arial"/>
                <w:sz w:val="18"/>
                <w:szCs w:val="18"/>
              </w:rPr>
              <w:t>yksikön</w:t>
            </w:r>
            <w:r w:rsidR="009716A8" w:rsidRPr="009716A8">
              <w:rPr>
                <w:rFonts w:ascii="Arial" w:hAnsi="Arial" w:cs="Arial"/>
                <w:sz w:val="18"/>
                <w:szCs w:val="18"/>
              </w:rPr>
              <w:t xml:space="preserve"> vaihtuessa</w:t>
            </w:r>
          </w:p>
          <w:p w14:paraId="15F1702C" w14:textId="77777777" w:rsidR="00015D4B" w:rsidRDefault="00015D4B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1AB22FA0" w14:textId="3A35C6BB" w:rsidR="00DD2E8F" w:rsidRDefault="0059246A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9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8F" w:rsidRPr="00DD2E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8F" w:rsidRPr="00DD2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>Yleisen, tehostetun tai erityisen tuen mahdolliset tulkitsemis- ja avustajapalvelut</w:t>
            </w:r>
            <w:r w:rsidR="000A6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49A" w:rsidRPr="0013749A">
              <w:rPr>
                <w:rFonts w:ascii="Arial" w:hAnsi="Arial" w:cs="Arial"/>
                <w:b/>
                <w:bCs/>
                <w:sz w:val="18"/>
                <w:szCs w:val="18"/>
              </w:rPr>
              <w:t>(varhaiskasvatus, esiopetus</w:t>
            </w:r>
            <w:r w:rsidR="009716A8">
              <w:rPr>
                <w:rFonts w:ascii="Arial" w:hAnsi="Arial" w:cs="Arial"/>
                <w:b/>
                <w:bCs/>
                <w:sz w:val="18"/>
                <w:szCs w:val="18"/>
              </w:rPr>
              <w:t>, Perusopetuslaki 31 § ja Varhaiskasvatuslaki 15 c §</w:t>
            </w:r>
            <w:r w:rsidR="0013749A" w:rsidRPr="0013749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40B5555" w14:textId="4FEAA25C" w:rsidR="000735AD" w:rsidRPr="000735AD" w:rsidRDefault="0059246A" w:rsidP="000735AD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64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98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Päättä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050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9716A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9716A8">
              <w:rPr>
                <w:rFonts w:ascii="Arial" w:hAnsi="Arial" w:cs="Arial"/>
                <w:sz w:val="18"/>
                <w:szCs w:val="18"/>
              </w:rPr>
              <w:t xml:space="preserve"> Tarkistaminen</w:t>
            </w:r>
            <w:r w:rsidR="002D4331">
              <w:rPr>
                <w:rFonts w:ascii="Arial" w:hAnsi="Arial" w:cs="Arial"/>
                <w:sz w:val="18"/>
                <w:szCs w:val="18"/>
              </w:rPr>
              <w:t xml:space="preserve"> tuen, tai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D0A">
              <w:rPr>
                <w:rFonts w:ascii="Arial" w:hAnsi="Arial" w:cs="Arial"/>
                <w:sz w:val="18"/>
                <w:szCs w:val="18"/>
              </w:rPr>
              <w:t>yksikön</w:t>
            </w:r>
            <w:r w:rsidR="009716A8" w:rsidRPr="009716A8">
              <w:rPr>
                <w:rFonts w:ascii="Arial" w:hAnsi="Arial" w:cs="Arial"/>
                <w:sz w:val="18"/>
                <w:szCs w:val="18"/>
              </w:rPr>
              <w:t xml:space="preserve"> vaihtuessa</w:t>
            </w:r>
          </w:p>
          <w:p w14:paraId="2CC60630" w14:textId="77777777" w:rsidR="000735AD" w:rsidRPr="0059203F" w:rsidRDefault="000735AD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1BE0F1D7" w14:textId="6C0B7794" w:rsidR="00FD1DE6" w:rsidRPr="00FD1DE6" w:rsidRDefault="0059246A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7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2E8F" w:rsidRPr="00DD2E8F">
              <w:rPr>
                <w:rFonts w:ascii="Open Sans" w:hAnsi="Open Sans" w:cs="Open Sans"/>
                <w:color w:val="000A48"/>
                <w:shd w:val="clear" w:color="auto" w:fill="FFFFFF"/>
              </w:rPr>
              <w:t xml:space="preserve"> 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ut </w:t>
            </w:r>
            <w:r w:rsidR="00CC2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usopetuslain 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>31 §:ssä tarkoitetut palvelut, kuten oppilaan tarvitsemat</w:t>
            </w:r>
            <w:r w:rsidR="00434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ut opetusjärjestelyt</w:t>
            </w:r>
            <w:r w:rsidR="004F641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DD2E8F" w:rsidRPr="00B202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uvälineet tai tukijaksot</w:t>
            </w:r>
            <w:r w:rsidR="0013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7A023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13749A">
              <w:rPr>
                <w:rFonts w:ascii="Arial" w:hAnsi="Arial" w:cs="Arial"/>
                <w:b/>
                <w:bCs/>
                <w:sz w:val="18"/>
                <w:szCs w:val="18"/>
              </w:rPr>
              <w:t>siopetus)</w:t>
            </w:r>
          </w:p>
          <w:p w14:paraId="4427584E" w14:textId="20ACC199" w:rsidR="00F56E03" w:rsidRDefault="0059246A" w:rsidP="000735AD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5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7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AD" w:rsidRPr="000735A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35AD" w:rsidRPr="000735AD">
              <w:rPr>
                <w:rFonts w:ascii="Arial" w:hAnsi="Arial" w:cs="Arial"/>
                <w:sz w:val="18"/>
                <w:szCs w:val="18"/>
              </w:rPr>
              <w:t xml:space="preserve"> Päättäminen </w:t>
            </w:r>
          </w:p>
          <w:p w14:paraId="6CFB60B5" w14:textId="77777777" w:rsidR="00E36508" w:rsidRDefault="00E36508" w:rsidP="000735AD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</w:p>
          <w:p w14:paraId="436145E9" w14:textId="350786E4" w:rsidR="00FD1DE6" w:rsidRDefault="0059246A" w:rsidP="000735AD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9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03" w:rsidRPr="00F56E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50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F56E03" w:rsidRPr="00E365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ut perusopetuslain 18 §:n </w:t>
            </w:r>
            <w:r w:rsidR="00F56E03" w:rsidRPr="00F56E03">
              <w:rPr>
                <w:rFonts w:ascii="Arial" w:hAnsi="Arial" w:cs="Arial"/>
                <w:sz w:val="18"/>
                <w:szCs w:val="18"/>
              </w:rPr>
              <w:t>perusteella päätettävät erityiset opetusjärjestelyt, kuten muut opetuksen sisältöjä tai järjestämistapaa koskevat järjestelyt</w:t>
            </w:r>
          </w:p>
          <w:p w14:paraId="2E0A93B6" w14:textId="38704263" w:rsidR="00CC2D0A" w:rsidRPr="00CC2D0A" w:rsidRDefault="0059246A" w:rsidP="00CC2D0A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63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0A" w:rsidRPr="00CC2D0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2D0A" w:rsidRPr="00CC2D0A">
              <w:rPr>
                <w:rFonts w:ascii="Arial" w:hAnsi="Arial" w:cs="Arial"/>
                <w:sz w:val="18"/>
                <w:szCs w:val="18"/>
              </w:rPr>
              <w:t xml:space="preserve"> Alkamin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157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0A" w:rsidRPr="00CC2D0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2D0A" w:rsidRPr="00CC2D0A">
              <w:rPr>
                <w:rFonts w:ascii="Arial" w:hAnsi="Arial" w:cs="Arial"/>
                <w:sz w:val="18"/>
                <w:szCs w:val="18"/>
              </w:rPr>
              <w:t xml:space="preserve"> Päättämine</w:t>
            </w:r>
            <w:r w:rsidR="002D4331">
              <w:rPr>
                <w:rFonts w:ascii="Arial" w:hAnsi="Arial" w:cs="Arial"/>
                <w:sz w:val="18"/>
                <w:szCs w:val="18"/>
              </w:rPr>
              <w:t>n</w:t>
            </w:r>
            <w:r w:rsidR="00CC2D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DA737C" w14:textId="53D7B11A" w:rsidR="007E1A0F" w:rsidRPr="0059203F" w:rsidRDefault="007E1A0F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r w:rsidRPr="0059203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3E19EF3" w14:textId="0E72070F" w:rsidR="007E1A0F" w:rsidRPr="00735648" w:rsidRDefault="0059246A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2135322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59203F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D378B2" w:rsidRPr="00592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A0F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Varhaiskasvatukse</w:t>
            </w:r>
            <w:r w:rsidR="00E82115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n/E</w:t>
            </w:r>
            <w:r w:rsidR="009C2E04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sio</w:t>
            </w:r>
            <w:r w:rsidR="007E1A0F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petuksen</w:t>
            </w:r>
            <w:r w:rsidR="00951371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D05F6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>Opetuksen</w:t>
            </w:r>
            <w:r w:rsidR="007E1A0F" w:rsidRPr="00CC2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ärjestämispaikan osoittaminen</w:t>
            </w:r>
            <w:r w:rsidR="009716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245A" w:rsidRPr="00735648" w14:paraId="27572C42" w14:textId="77777777" w:rsidTr="7024CF63">
        <w:trPr>
          <w:cantSplit/>
          <w:trHeight w:val="48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AAE52" w14:textId="5CB291F0" w:rsidR="0014245A" w:rsidRPr="00735648" w:rsidRDefault="000205F6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 </w:t>
            </w:r>
            <w:r w:rsidR="0014245A">
              <w:rPr>
                <w:rFonts w:ascii="Arial" w:hAnsi="Arial"/>
                <w:b/>
                <w:sz w:val="14"/>
              </w:rPr>
              <w:t>NYKYISEN</w:t>
            </w:r>
            <w:r>
              <w:rPr>
                <w:rFonts w:ascii="Arial" w:hAnsi="Arial"/>
                <w:b/>
                <w:sz w:val="14"/>
              </w:rPr>
              <w:t xml:space="preserve"> VARHAISKASVATUKSEN/</w:t>
            </w:r>
            <w:r w:rsidR="0014245A">
              <w:rPr>
                <w:rFonts w:ascii="Arial" w:hAnsi="Arial"/>
                <w:b/>
                <w:sz w:val="14"/>
              </w:rPr>
              <w:br/>
            </w:r>
            <w:r>
              <w:rPr>
                <w:rFonts w:ascii="Arial" w:hAnsi="Arial"/>
                <w:b/>
                <w:sz w:val="14"/>
              </w:rPr>
              <w:t>ESI</w:t>
            </w:r>
            <w:r w:rsidR="0014245A">
              <w:rPr>
                <w:rFonts w:ascii="Arial" w:hAnsi="Arial"/>
                <w:b/>
                <w:sz w:val="14"/>
              </w:rPr>
              <w:t xml:space="preserve">OPETUKSEN </w:t>
            </w:r>
            <w:r w:rsidR="0014245A" w:rsidRPr="00735648">
              <w:rPr>
                <w:rFonts w:ascii="Arial" w:hAnsi="Arial"/>
                <w:b/>
                <w:sz w:val="14"/>
              </w:rPr>
              <w:t>JÄRJESTÄMIS</w:t>
            </w:r>
            <w:r w:rsidR="0014245A">
              <w:rPr>
                <w:rFonts w:ascii="Arial" w:hAnsi="Arial"/>
                <w:b/>
                <w:sz w:val="14"/>
              </w:rPr>
              <w:t>-</w:t>
            </w:r>
            <w:r w:rsidR="0014245A" w:rsidRPr="00735648">
              <w:rPr>
                <w:rFonts w:ascii="Arial" w:hAnsi="Arial"/>
                <w:b/>
                <w:sz w:val="14"/>
              </w:rPr>
              <w:t>PAIKAN TIEDOT</w:t>
            </w: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E306C" w14:textId="62D18EF4" w:rsidR="0014245A" w:rsidRPr="0008030B" w:rsidRDefault="005049B0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Varhaiskasvatus/E</w:t>
            </w:r>
            <w:r w:rsidR="005D6521" w:rsidRPr="0008030B">
              <w:rPr>
                <w:rFonts w:ascii="Arial" w:hAnsi="Arial"/>
                <w:sz w:val="16"/>
              </w:rPr>
              <w:t>sio</w:t>
            </w:r>
            <w:r w:rsidR="0014245A" w:rsidRPr="0008030B">
              <w:rPr>
                <w:rFonts w:ascii="Arial" w:hAnsi="Arial"/>
                <w:sz w:val="16"/>
              </w:rPr>
              <w:t>petusyksikön nimi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08030B" w:rsidRPr="0008030B" w14:paraId="75BC496B" w14:textId="77777777" w:rsidTr="003351BB">
              <w:trPr>
                <w:trHeight w:val="249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3844E4A" w14:textId="77777777" w:rsidR="003351BB" w:rsidRPr="0008030B" w:rsidRDefault="003351BB" w:rsidP="007E1A0F">
                  <w:pPr>
                    <w:spacing w:beforeLines="20" w:before="48" w:after="10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14:paraId="53597439" w14:textId="77777777" w:rsidR="0014245A" w:rsidRPr="0008030B" w:rsidRDefault="0014245A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D58" w14:textId="31EFBE90" w:rsidR="0014245A" w:rsidRDefault="000205F6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kyinen ryhmä</w:t>
            </w:r>
            <w:r w:rsidR="003351BB">
              <w:rPr>
                <w:rFonts w:ascii="Arial" w:hAnsi="Arial"/>
                <w:sz w:val="16"/>
              </w:rPr>
              <w:t>/esiopetusryhmä</w:t>
            </w:r>
          </w:p>
        </w:tc>
      </w:tr>
      <w:tr w:rsidR="0014245A" w:rsidRPr="00735648" w14:paraId="5BC5CFF8" w14:textId="77777777" w:rsidTr="7024CF63">
        <w:trPr>
          <w:cantSplit/>
          <w:trHeight w:val="695"/>
        </w:trPr>
        <w:tc>
          <w:tcPr>
            <w:tcW w:w="1276" w:type="dxa"/>
            <w:vMerge/>
          </w:tcPr>
          <w:p w14:paraId="564997CC" w14:textId="77777777" w:rsidR="0014245A" w:rsidRDefault="0014245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51534F" w14:textId="1B8A2999" w:rsidR="00841425" w:rsidRPr="0008030B" w:rsidRDefault="00DD24F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08030B">
              <w:rPr>
                <w:rFonts w:ascii="Arial" w:hAnsi="Arial"/>
                <w:sz w:val="16"/>
              </w:rPr>
              <w:t>V</w:t>
            </w:r>
            <w:r w:rsidR="0014245A" w:rsidRPr="0008030B">
              <w:rPr>
                <w:rFonts w:ascii="Arial" w:hAnsi="Arial"/>
                <w:sz w:val="16"/>
              </w:rPr>
              <w:t>arhaiskasvatus</w:t>
            </w:r>
            <w:r w:rsidR="005049B0">
              <w:rPr>
                <w:rFonts w:ascii="Arial" w:hAnsi="Arial"/>
                <w:sz w:val="16"/>
              </w:rPr>
              <w:t>/E</w:t>
            </w:r>
            <w:r w:rsidRPr="0008030B">
              <w:rPr>
                <w:rFonts w:ascii="Arial" w:hAnsi="Arial"/>
                <w:sz w:val="16"/>
              </w:rPr>
              <w:t>siopetus</w:t>
            </w:r>
            <w:r w:rsidR="0014245A" w:rsidRPr="0008030B">
              <w:rPr>
                <w:rFonts w:ascii="Arial" w:hAnsi="Arial"/>
                <w:sz w:val="16"/>
              </w:rPr>
              <w:t>yksikön johtajan nimi</w:t>
            </w:r>
          </w:p>
          <w:p w14:paraId="2AF5F49D" w14:textId="77777777" w:rsidR="00841425" w:rsidRPr="0008030B" w:rsidRDefault="00841425" w:rsidP="00841425">
            <w:pPr>
              <w:rPr>
                <w:rFonts w:ascii="Arial" w:hAnsi="Arial"/>
                <w:sz w:val="16"/>
              </w:rPr>
            </w:pPr>
          </w:p>
          <w:p w14:paraId="38B5E8A1" w14:textId="77777777" w:rsidR="0014245A" w:rsidRPr="0008030B" w:rsidRDefault="00841425" w:rsidP="00841425">
            <w:pPr>
              <w:tabs>
                <w:tab w:val="left" w:pos="1640"/>
              </w:tabs>
              <w:rPr>
                <w:rFonts w:ascii="Arial" w:hAnsi="Arial"/>
                <w:sz w:val="16"/>
              </w:rPr>
            </w:pPr>
            <w:r w:rsidRPr="0008030B">
              <w:rPr>
                <w:rFonts w:ascii="Arial" w:hAnsi="Arial"/>
                <w:sz w:val="16"/>
              </w:rPr>
              <w:tab/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A27CE" w14:textId="11833DE3" w:rsidR="0014245A" w:rsidRPr="00736326" w:rsidRDefault="003351BB" w:rsidP="0008030B">
            <w:pPr>
              <w:spacing w:beforeLines="20" w:before="48" w:after="1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äsitelty </w:t>
            </w:r>
            <w:r w:rsidR="0008030B">
              <w:rPr>
                <w:rFonts w:ascii="Arial" w:hAnsi="Arial"/>
                <w:sz w:val="16"/>
              </w:rPr>
              <w:t>op</w:t>
            </w:r>
            <w:r w:rsidR="006710A8">
              <w:rPr>
                <w:rFonts w:ascii="Arial" w:hAnsi="Arial"/>
                <w:sz w:val="16"/>
              </w:rPr>
              <w:t>iskelu</w:t>
            </w:r>
            <w:r w:rsidR="0008030B">
              <w:rPr>
                <w:rFonts w:ascii="Arial" w:hAnsi="Arial"/>
                <w:sz w:val="16"/>
              </w:rPr>
              <w:t>huoltoryhmässä</w:t>
            </w:r>
            <w:r w:rsidR="00736326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7E1A0F" w:rsidRPr="00735648" w14:paraId="6BF9D3E9" w14:textId="77777777" w:rsidTr="7024CF63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378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3</w:t>
            </w:r>
          </w:p>
          <w:p w14:paraId="72073F7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APSEN</w:t>
            </w:r>
            <w:r w:rsidRPr="00735648">
              <w:rPr>
                <w:rFonts w:ascii="Arial" w:hAnsi="Arial"/>
                <w:b/>
                <w:sz w:val="14"/>
              </w:rPr>
              <w:br/>
              <w:t>PERUSTIEDOT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1A70A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Sukunimi</w:t>
            </w:r>
          </w:p>
          <w:p w14:paraId="606087F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24CEBA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Etunimi</w:t>
            </w:r>
          </w:p>
          <w:p w14:paraId="0BF8D56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41FE71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Syntymäaika</w:t>
            </w:r>
          </w:p>
          <w:p w14:paraId="36F18EA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133A4BA5" w14:textId="77777777" w:rsidTr="7024CF63">
        <w:trPr>
          <w:cantSplit/>
        </w:trPr>
        <w:tc>
          <w:tcPr>
            <w:tcW w:w="1276" w:type="dxa"/>
            <w:vMerge/>
          </w:tcPr>
          <w:p w14:paraId="6A43838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19FC3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</w:t>
            </w:r>
          </w:p>
          <w:p w14:paraId="6EED442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F5BC61D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1ECC007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7C826C54" w14:textId="77777777" w:rsidTr="7024CF63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4A2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4</w:t>
            </w:r>
          </w:p>
          <w:p w14:paraId="1B976719" w14:textId="77777777" w:rsidR="007E1A0F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HUOLTAJIEN TIEDOT</w:t>
            </w:r>
          </w:p>
          <w:p w14:paraId="1A5AF9E2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2F3117B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9686FD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696B40B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85BAE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4B60E107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A59598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168D01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D0312EF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9FA5734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3F053D0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5CC180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1C26045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8F3F27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61AA5A7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F5D426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7CA161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3EBEE0BA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C00E0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lastRenderedPageBreak/>
              <w:t>Huoltaja</w:t>
            </w:r>
          </w:p>
          <w:p w14:paraId="51E6B67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1AF325F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7D0323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6471831D" w14:textId="77777777" w:rsidTr="7024CF63">
        <w:trPr>
          <w:cantSplit/>
        </w:trPr>
        <w:tc>
          <w:tcPr>
            <w:tcW w:w="1276" w:type="dxa"/>
            <w:vMerge/>
          </w:tcPr>
          <w:p w14:paraId="3282DD8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789BF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6B04477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1E36A04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30AFD45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5E48D3F7" w14:textId="77777777" w:rsidTr="7024CF63">
        <w:trPr>
          <w:cantSplit/>
        </w:trPr>
        <w:tc>
          <w:tcPr>
            <w:tcW w:w="1276" w:type="dxa"/>
            <w:vMerge/>
          </w:tcPr>
          <w:p w14:paraId="71BFDF4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E493C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</w:t>
            </w:r>
          </w:p>
          <w:p w14:paraId="2406517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2170656D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6FEFD19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28C067D2" w14:textId="77777777" w:rsidTr="7024CF63">
        <w:trPr>
          <w:cantSplit/>
        </w:trPr>
        <w:tc>
          <w:tcPr>
            <w:tcW w:w="1276" w:type="dxa"/>
            <w:vMerge/>
          </w:tcPr>
          <w:p w14:paraId="2AF88E76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E15A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2C11071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493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28BE549A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48FFEA18" w14:textId="77777777" w:rsidTr="7024CF63">
        <w:trPr>
          <w:cantSplit/>
        </w:trPr>
        <w:tc>
          <w:tcPr>
            <w:tcW w:w="1276" w:type="dxa"/>
            <w:vMerge/>
          </w:tcPr>
          <w:p w14:paraId="785BAEE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1453B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 (muu laillinen edustaja)</w:t>
            </w:r>
          </w:p>
          <w:p w14:paraId="78D9D18E" w14:textId="06CB10AB" w:rsidR="00F26727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374B1510" w14:textId="431C18FA" w:rsidR="007E1A0F" w:rsidRPr="00F26727" w:rsidRDefault="00F26727" w:rsidP="00F26727">
            <w:pPr>
              <w:tabs>
                <w:tab w:val="left" w:pos="388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492ECB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2D95057A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15E15007" w14:textId="77777777" w:rsidTr="7024CF63">
        <w:trPr>
          <w:cantSplit/>
          <w:trHeight w:val="703"/>
        </w:trPr>
        <w:tc>
          <w:tcPr>
            <w:tcW w:w="1276" w:type="dxa"/>
            <w:vMerge/>
          </w:tcPr>
          <w:p w14:paraId="1CC46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9EB04C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029D294A" w14:textId="45FC63D2" w:rsidR="007E1A0F" w:rsidRPr="00F26727" w:rsidRDefault="007E1A0F" w:rsidP="00BD57ED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3B9868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5F6A8E4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2D48D1" w:rsidRPr="00735648" w14:paraId="217254CB" w14:textId="77777777" w:rsidTr="7024CF63">
        <w:trPr>
          <w:cantSplit/>
          <w:trHeight w:val="84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7D748" w14:textId="77777777" w:rsidR="002D48D1" w:rsidRPr="0062157F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62157F">
              <w:rPr>
                <w:rFonts w:ascii="Arial" w:hAnsi="Arial"/>
                <w:b/>
                <w:sz w:val="14"/>
              </w:rPr>
              <w:t>5</w:t>
            </w:r>
          </w:p>
          <w:p w14:paraId="3A9E6283" w14:textId="77777777" w:rsidR="006C40BB" w:rsidRPr="002A521C" w:rsidRDefault="00084B88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2A521C">
              <w:rPr>
                <w:rFonts w:ascii="Arial" w:hAnsi="Arial"/>
                <w:b/>
                <w:sz w:val="14"/>
              </w:rPr>
              <w:t>HAETTAVAT TUKI</w:t>
            </w:r>
          </w:p>
          <w:p w14:paraId="7C96347C" w14:textId="77777777" w:rsidR="00D32D44" w:rsidRPr="002A521C" w:rsidRDefault="006C40BB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2A521C">
              <w:rPr>
                <w:rFonts w:ascii="Arial" w:hAnsi="Arial"/>
                <w:b/>
                <w:sz w:val="14"/>
              </w:rPr>
              <w:t>JÄRJESTELYT JA TUEN MUODOT</w:t>
            </w:r>
            <w:r w:rsidR="00EF6338" w:rsidRPr="002A521C">
              <w:rPr>
                <w:rFonts w:ascii="Arial" w:hAnsi="Arial"/>
                <w:b/>
                <w:sz w:val="14"/>
              </w:rPr>
              <w:t>/</w:t>
            </w:r>
          </w:p>
          <w:p w14:paraId="309AF4F2" w14:textId="62BCB5C5" w:rsidR="002D48D1" w:rsidRPr="0062157F" w:rsidRDefault="00EF6338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2A521C">
              <w:rPr>
                <w:rFonts w:ascii="Arial" w:hAnsi="Arial"/>
                <w:b/>
                <w:sz w:val="14"/>
              </w:rPr>
              <w:t>HAETTAVAT OP</w:t>
            </w:r>
            <w:r w:rsidR="00D32D44" w:rsidRPr="002A521C">
              <w:rPr>
                <w:rFonts w:ascii="Arial" w:hAnsi="Arial"/>
                <w:b/>
                <w:sz w:val="14"/>
              </w:rPr>
              <w:t>ETUSJÄRJESTELYT</w:t>
            </w:r>
            <w:r w:rsidR="006C40BB" w:rsidRPr="0062157F">
              <w:rPr>
                <w:rFonts w:ascii="Arial" w:hAnsi="Arial"/>
                <w:b/>
                <w:sz w:val="14"/>
              </w:rPr>
              <w:br/>
            </w:r>
          </w:p>
          <w:p w14:paraId="43B3B145" w14:textId="09BC3C3E" w:rsidR="002D48D1" w:rsidRPr="0062157F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A9F94" w14:textId="18A4945E" w:rsidR="002D48D1" w:rsidRPr="0062157F" w:rsidRDefault="002D48D1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Varhaiskasvatus</w:t>
            </w:r>
          </w:p>
          <w:p w14:paraId="40DECE7E" w14:textId="2BD2D64A" w:rsidR="00001D4D" w:rsidRDefault="00FD46F4" w:rsidP="3DBED862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15 b §</w:t>
            </w:r>
            <w:r w:rsidR="00EC0A58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648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 w:rsidRPr="3DBED86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C0A58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A58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leinen tuki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109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DBED86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1D4D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Tehostett</w:t>
            </w:r>
            <w:r w:rsidR="00B618E5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 </w:t>
            </w:r>
            <w:r w:rsidR="006269DE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uki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0234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DBED862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8E5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001D4D" w:rsidRPr="3DBED862">
              <w:rPr>
                <w:rFonts w:ascii="Arial" w:hAnsi="Arial" w:cs="Arial"/>
                <w:b/>
                <w:bCs/>
                <w:sz w:val="16"/>
                <w:szCs w:val="16"/>
              </w:rPr>
              <w:t>rityinen tuki</w:t>
            </w:r>
          </w:p>
          <w:p w14:paraId="224468F8" w14:textId="77777777" w:rsidR="00BD118B" w:rsidRDefault="00BD118B" w:rsidP="3DBED862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8C79E7" w14:textId="77777777" w:rsidR="00BD118B" w:rsidRPr="00BD118B" w:rsidRDefault="00BD118B" w:rsidP="00BD118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18B">
              <w:rPr>
                <w:rFonts w:ascii="Arial" w:hAnsi="Arial" w:cs="Arial"/>
                <w:b/>
                <w:bCs/>
                <w:sz w:val="16"/>
                <w:szCs w:val="16"/>
              </w:rPr>
              <w:t>15 c § Tukipalvelut:</w:t>
            </w:r>
          </w:p>
          <w:p w14:paraId="682D6616" w14:textId="207E8EB2" w:rsidR="00BD118B" w:rsidRDefault="0059246A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09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8B" w:rsidRPr="00BD118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 Varhaiskasvatuksen erityisopettajan konsultaatio ja opetus </w:t>
            </w:r>
          </w:p>
          <w:p w14:paraId="6475217E" w14:textId="03E6D965" w:rsidR="000323A1" w:rsidRDefault="00C60A21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C60A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C60A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0A21">
              <w:rPr>
                <w:rFonts w:ascii="Arial" w:hAnsi="Arial" w:cs="Arial"/>
                <w:sz w:val="16"/>
                <w:szCs w:val="16"/>
              </w:rPr>
            </w:r>
            <w:r w:rsidRPr="00C60A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t> </w:t>
            </w:r>
            <w:r w:rsidRPr="00C60A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B24BA9" w14:textId="77777777" w:rsidR="00BD118B" w:rsidRDefault="0059246A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83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8B" w:rsidRPr="00BD118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 Tulkitsemis- ja avustamispalvelut </w:t>
            </w:r>
          </w:p>
          <w:p w14:paraId="2384EDFB" w14:textId="231DD0D0" w:rsidR="00E125C0" w:rsidRPr="00BD118B" w:rsidRDefault="00E125C0" w:rsidP="00BD118B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E125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E125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25C0">
              <w:rPr>
                <w:rFonts w:ascii="Arial" w:hAnsi="Arial" w:cs="Arial"/>
                <w:sz w:val="16"/>
                <w:szCs w:val="16"/>
              </w:rPr>
            </w:r>
            <w:r w:rsidRPr="00E125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t> </w:t>
            </w:r>
            <w:r w:rsidRPr="00E125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42A3E9" w14:textId="46C15C1C" w:rsidR="00314A1A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75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8B" w:rsidRPr="00BD118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 Apuvälineet (</w:t>
            </w:r>
            <w:r w:rsidR="001C5CA1">
              <w:rPr>
                <w:rFonts w:ascii="Arial" w:hAnsi="Arial" w:cs="Arial"/>
                <w:sz w:val="16"/>
                <w:szCs w:val="16"/>
              </w:rPr>
              <w:t xml:space="preserve">esim. </w:t>
            </w:r>
            <w:r w:rsidR="00BD118B" w:rsidRPr="00BD118B">
              <w:rPr>
                <w:rFonts w:ascii="Arial" w:hAnsi="Arial" w:cs="Arial"/>
                <w:sz w:val="16"/>
                <w:szCs w:val="16"/>
              </w:rPr>
              <w:t xml:space="preserve">lapsen kommunikaatioon, näköön, kuuloon, liikkumiseen tai muuhun fyysiseen tarpeeseen liittyvät apuvälineet) </w:t>
            </w:r>
          </w:p>
          <w:p w14:paraId="31E5E045" w14:textId="77777777" w:rsidR="00FD1DE6" w:rsidRPr="00FD1DE6" w:rsidRDefault="00FD1DE6" w:rsidP="00FD1DE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FD1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D1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D1DE6">
              <w:rPr>
                <w:rFonts w:ascii="Arial" w:hAnsi="Arial" w:cs="Arial"/>
                <w:sz w:val="16"/>
                <w:szCs w:val="16"/>
              </w:rPr>
            </w:r>
            <w:r w:rsidRPr="00FD1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t> </w:t>
            </w:r>
            <w:r w:rsidRPr="00FD1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19AEAD" w14:textId="77777777" w:rsidR="00BD118B" w:rsidRPr="00BD118B" w:rsidRDefault="00BD118B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09F49A79" w14:textId="341504E6" w:rsidR="002D48D1" w:rsidRPr="0062157F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Pedagogiset tuen muodot:</w:t>
            </w:r>
            <w:r w:rsidR="002D48D1" w:rsidRPr="0062157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96F9DD7" w14:textId="1F1CE45B" w:rsidR="00FD46F4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Pienryhmät toiminnassa</w:t>
            </w:r>
          </w:p>
          <w:p w14:paraId="07D6C530" w14:textId="191A5166" w:rsidR="002D48D1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55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Vuorovaikutukseen ja kommunikointiin liittyvät tavat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75F" w:rsidRPr="0062157F">
              <w:rPr>
                <w:rFonts w:ascii="Arial" w:hAnsi="Arial" w:cs="Arial"/>
                <w:sz w:val="16"/>
                <w:szCs w:val="16"/>
              </w:rPr>
              <w:t xml:space="preserve">(viittomat, kuvat, tekniset ratkaisut) </w:t>
            </w:r>
          </w:p>
          <w:p w14:paraId="555782E0" w14:textId="01F4246A" w:rsidR="002D48D1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2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Oppimisym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päristöihin liittyvät ratkaisut </w:t>
            </w:r>
          </w:p>
          <w:p w14:paraId="1944AD4F" w14:textId="0BD08479" w:rsidR="002D48D1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16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Varhaiskasvatuspäivän rakenteeseen ja pä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ivärytmiin liittyvät ratkaisut </w:t>
            </w:r>
          </w:p>
          <w:p w14:paraId="7AB972AF" w14:textId="22DD59D2" w:rsidR="002D48D1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33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Tarvittavat erityispedagogiset menetelmät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5DC234" w14:textId="66BBFEFB" w:rsidR="00314A1A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1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Käytännöt, joilla lapsi pääsee osaksi ryhmän toimintaa</w:t>
            </w:r>
            <w:r w:rsidR="00E62A15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F08109" w14:textId="77777777" w:rsidR="00BD118B" w:rsidRPr="0062157F" w:rsidRDefault="00BD118B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6967A6C8" w14:textId="632A2004" w:rsidR="004C51DD" w:rsidRPr="0062157F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Rakenteelliset tuen muodot:</w:t>
            </w:r>
          </w:p>
          <w:p w14:paraId="1A1E43A7" w14:textId="7D0BD14F" w:rsidR="002D48D1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2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P</w:t>
            </w:r>
            <w:r w:rsidR="00E864F4" w:rsidRPr="0062157F">
              <w:rPr>
                <w:rFonts w:ascii="Arial" w:hAnsi="Arial" w:cs="Arial"/>
                <w:sz w:val="16"/>
                <w:szCs w:val="16"/>
              </w:rPr>
              <w:t xml:space="preserve">ien- tai erityisryhmä </w:t>
            </w:r>
          </w:p>
          <w:p w14:paraId="16160D53" w14:textId="5BD28C35" w:rsidR="002D48D1" w:rsidRPr="0062157F" w:rsidRDefault="0059246A" w:rsidP="00507452">
            <w:pPr>
              <w:tabs>
                <w:tab w:val="right" w:pos="4092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R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yhmäkoon pienennys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09F0B5" w14:textId="29F78AE2" w:rsidR="002D48D1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41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L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apsikohtainen avustaja</w:t>
            </w:r>
          </w:p>
          <w:p w14:paraId="38C03B16" w14:textId="78F8130E" w:rsidR="00BD118B" w:rsidRPr="0062157F" w:rsidRDefault="00BD118B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BD11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BD11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118B">
              <w:rPr>
                <w:rFonts w:ascii="Arial" w:hAnsi="Arial" w:cs="Arial"/>
                <w:sz w:val="16"/>
                <w:szCs w:val="16"/>
              </w:rPr>
            </w:r>
            <w:r w:rsidRPr="00BD11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t> </w:t>
            </w:r>
            <w:r w:rsidRPr="00BD11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41F2930" w14:textId="6DFDD100" w:rsidR="005D6B90" w:rsidRDefault="0059246A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61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R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yhmäkohtainen avustaja</w:t>
            </w:r>
          </w:p>
          <w:p w14:paraId="550337EF" w14:textId="77777777" w:rsidR="005F3276" w:rsidRPr="005F3276" w:rsidRDefault="005F3276" w:rsidP="005F327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5F3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F32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3276">
              <w:rPr>
                <w:rFonts w:ascii="Arial" w:hAnsi="Arial" w:cs="Arial"/>
                <w:sz w:val="16"/>
                <w:szCs w:val="16"/>
              </w:rPr>
            </w:r>
            <w:r w:rsidRPr="005F32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t> </w:t>
            </w:r>
            <w:r w:rsidRPr="005F32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413F59" w14:textId="77777777" w:rsidR="00314A1A" w:rsidRPr="0062157F" w:rsidRDefault="00314A1A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807A143" w14:textId="06F1E439" w:rsidR="00B618E5" w:rsidRPr="0062157F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2157F">
              <w:rPr>
                <w:rFonts w:ascii="Arial" w:hAnsi="Arial" w:cs="Arial"/>
                <w:b/>
                <w:sz w:val="16"/>
                <w:szCs w:val="16"/>
              </w:rPr>
              <w:t>Hoidolliset tuen muodot:</w:t>
            </w:r>
          </w:p>
          <w:p w14:paraId="5779C41A" w14:textId="48D8CF1C" w:rsidR="00A42061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instrText xml:space="preserve"> FORMTEXT </w:instrTex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separate"/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end"/>
            </w:r>
          </w:p>
          <w:p w14:paraId="07C61D04" w14:textId="77777777" w:rsidR="00314A1A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68D5A20C" w14:textId="77777777" w:rsidR="00314A1A" w:rsidRPr="0062157F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2427AC08" w14:textId="1C3DF402" w:rsidR="002D48D1" w:rsidRPr="0062157F" w:rsidRDefault="0022792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3E68CB" wp14:editId="389CC8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0</wp:posOffset>
                      </wp:positionV>
                      <wp:extent cx="5962650" cy="9525"/>
                      <wp:effectExtent l="0" t="0" r="19050" b="28575"/>
                      <wp:wrapNone/>
                      <wp:docPr id="758808675" name="Suora yhdysviiva 75880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9A1C6" id="Suora yhdysviiva 7588086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pt" to="469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" strokecolor="black [3040]"/>
                  </w:pict>
                </mc:Fallback>
              </mc:AlternateContent>
            </w:r>
          </w:p>
          <w:p w14:paraId="20FF7CFC" w14:textId="57F90B1E" w:rsidR="002D48D1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5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Y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ksityisessä varhaiskasvatuksessa lapsen palvelusetelikerroin</w:t>
            </w:r>
          </w:p>
          <w:p w14:paraId="046A8D5E" w14:textId="466C4DA0" w:rsidR="002D48D1" w:rsidRPr="0062157F" w:rsidRDefault="002D48D1" w:rsidP="00A43E4F">
            <w:pPr>
              <w:tabs>
                <w:tab w:val="left" w:pos="5460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84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157F">
              <w:rPr>
                <w:rFonts w:ascii="Arial" w:hAnsi="Arial" w:cs="Arial"/>
                <w:sz w:val="16"/>
                <w:szCs w:val="16"/>
              </w:rPr>
              <w:t xml:space="preserve">  palvelusetelikerroin 2</w:t>
            </w:r>
            <w:r w:rsidR="00A43E4F" w:rsidRPr="0062157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DFD02" w14:textId="3E146AE0" w:rsidR="002D48D1" w:rsidRPr="0062157F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45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 w:rsidRPr="0062157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157F">
              <w:rPr>
                <w:rFonts w:ascii="Arial" w:hAnsi="Arial" w:cs="Arial"/>
                <w:sz w:val="16"/>
                <w:szCs w:val="16"/>
              </w:rPr>
              <w:t>palvelusetelikerroin 3</w:t>
            </w:r>
          </w:p>
          <w:p w14:paraId="419FEF7F" w14:textId="16C56BE3" w:rsidR="002D48D1" w:rsidRPr="0062157F" w:rsidRDefault="0059246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45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3E4F" w:rsidRPr="0062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 w:rsidRPr="0062157F">
              <w:rPr>
                <w:rFonts w:ascii="Arial" w:hAnsi="Arial" w:cs="Arial"/>
                <w:sz w:val="16"/>
                <w:szCs w:val="16"/>
              </w:rPr>
              <w:t>Y</w:t>
            </w:r>
            <w:r w:rsidR="002D48D1" w:rsidRPr="0062157F">
              <w:rPr>
                <w:rFonts w:ascii="Arial" w:hAnsi="Arial" w:cs="Arial"/>
                <w:sz w:val="16"/>
                <w:szCs w:val="16"/>
              </w:rPr>
              <w:t>ksityisessä varhaiskasvatuksessa lapsen kuntalisäkerroin</w:t>
            </w:r>
          </w:p>
          <w:p w14:paraId="2FB3B6B3" w14:textId="585F3E93" w:rsidR="002D48D1" w:rsidRPr="0062157F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26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7F74" w:rsidRPr="0062157F">
              <w:rPr>
                <w:rFonts w:ascii="Arial" w:hAnsi="Arial" w:cs="Arial"/>
                <w:sz w:val="16"/>
                <w:szCs w:val="16"/>
              </w:rPr>
              <w:t xml:space="preserve">  kuntalisä</w:t>
            </w:r>
            <w:r w:rsidRPr="0062157F">
              <w:rPr>
                <w:rFonts w:ascii="Arial" w:hAnsi="Arial" w:cs="Arial"/>
                <w:sz w:val="16"/>
                <w:szCs w:val="16"/>
              </w:rPr>
              <w:t>kerroin 2</w:t>
            </w:r>
          </w:p>
          <w:p w14:paraId="35CC1D06" w14:textId="6C6F43F2" w:rsidR="0062157F" w:rsidRDefault="002D48D1" w:rsidP="00806DB7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62157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986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62157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7F74" w:rsidRPr="0062157F">
              <w:rPr>
                <w:rFonts w:ascii="Arial" w:hAnsi="Arial" w:cs="Arial"/>
                <w:sz w:val="16"/>
                <w:szCs w:val="16"/>
              </w:rPr>
              <w:t xml:space="preserve">  kuntalisä</w:t>
            </w:r>
            <w:r w:rsidRPr="0062157F">
              <w:rPr>
                <w:rFonts w:ascii="Arial" w:hAnsi="Arial" w:cs="Arial"/>
                <w:sz w:val="16"/>
                <w:szCs w:val="16"/>
              </w:rPr>
              <w:t>kerroin 3</w:t>
            </w:r>
          </w:p>
          <w:p w14:paraId="108E4379" w14:textId="77777777" w:rsidR="006F0E20" w:rsidRPr="006F0E20" w:rsidRDefault="006F0E20" w:rsidP="00806DB7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08D45BF" w14:textId="7DB8CE37" w:rsidR="00806DB7" w:rsidRPr="0062157F" w:rsidRDefault="00806DB7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r w:rsidRPr="0062157F">
              <w:rPr>
                <w:rFonts w:ascii="Arial" w:hAnsi="Arial" w:cs="Arial"/>
                <w:sz w:val="18"/>
                <w:szCs w:val="18"/>
              </w:rPr>
              <w:t>La</w:t>
            </w:r>
            <w:r w:rsidR="00FB014A" w:rsidRPr="0062157F">
              <w:rPr>
                <w:rFonts w:ascii="Arial" w:hAnsi="Arial" w:cs="Arial"/>
                <w:sz w:val="18"/>
                <w:szCs w:val="18"/>
              </w:rPr>
              <w:t>psen varhaiskasvatussuunnitelma/Lapsen esiopetuksen oppimissuunnitelma</w:t>
            </w:r>
            <w:r w:rsidR="0031019A" w:rsidRPr="0062157F">
              <w:rPr>
                <w:rFonts w:ascii="Arial" w:hAnsi="Arial" w:cs="Arial"/>
                <w:sz w:val="18"/>
                <w:szCs w:val="18"/>
              </w:rPr>
              <w:t>/</w:t>
            </w:r>
            <w:r w:rsidR="0031019A" w:rsidRPr="0062157F">
              <w:rPr>
                <w:rFonts w:ascii="Arial" w:hAnsi="Arial"/>
                <w:sz w:val="18"/>
                <w:szCs w:val="18"/>
              </w:rPr>
              <w:t xml:space="preserve">Henkilökohtainen opetuksen järjestämistä koskeva suunnitelma </w:t>
            </w:r>
            <w:r w:rsidRPr="0062157F">
              <w:rPr>
                <w:rFonts w:ascii="Arial" w:hAnsi="Arial" w:cs="Arial"/>
                <w:sz w:val="18"/>
                <w:szCs w:val="18"/>
              </w:rPr>
              <w:t>päivitetään hallinnollisen päätöksen sisällön mukaisesti</w:t>
            </w:r>
          </w:p>
          <w:p w14:paraId="7D0C378C" w14:textId="77777777" w:rsidR="002D48D1" w:rsidRPr="0062157F" w:rsidRDefault="002D48D1" w:rsidP="00806DB7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</w:tr>
      <w:tr w:rsidR="0009075E" w:rsidRPr="00735648" w14:paraId="4DE7F7FC" w14:textId="77777777" w:rsidTr="7024CF63">
        <w:trPr>
          <w:cantSplit/>
          <w:trHeight w:val="84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8911A" w14:textId="77777777" w:rsidR="0009075E" w:rsidRPr="0037291D" w:rsidRDefault="0009075E" w:rsidP="40CCB8FB">
            <w:pPr>
              <w:spacing w:beforeLines="20" w:before="48" w:after="10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3EFF8B" w14:textId="3D58FB00" w:rsidR="00931E1A" w:rsidRDefault="006C67F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>Esiopetus</w:t>
            </w:r>
          </w:p>
          <w:p w14:paraId="2BA067BC" w14:textId="77403877" w:rsidR="00753E66" w:rsidRDefault="0059246A" w:rsidP="00753E6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75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66" w:rsidRPr="00115D3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E66" w:rsidRPr="00115D32">
              <w:rPr>
                <w:rFonts w:ascii="Arial" w:hAnsi="Arial" w:cs="Arial"/>
                <w:sz w:val="16"/>
                <w:szCs w:val="16"/>
              </w:rPr>
              <w:t xml:space="preserve"> Tulkitsemispalvelut</w:t>
            </w:r>
            <w:r w:rsidR="000701CB">
              <w:rPr>
                <w:rFonts w:ascii="Arial" w:hAnsi="Arial" w:cs="Arial"/>
                <w:sz w:val="16"/>
                <w:szCs w:val="16"/>
              </w:rPr>
              <w:t xml:space="preserve"> ja a</w:t>
            </w:r>
            <w:r w:rsidR="00753E66" w:rsidRPr="00115D32">
              <w:rPr>
                <w:rFonts w:ascii="Arial" w:hAnsi="Arial" w:cs="Arial"/>
                <w:sz w:val="16"/>
                <w:szCs w:val="16"/>
              </w:rPr>
              <w:t>vusta</w:t>
            </w:r>
            <w:r w:rsidR="000701CB">
              <w:rPr>
                <w:rFonts w:ascii="Arial" w:hAnsi="Arial" w:cs="Arial"/>
                <w:sz w:val="16"/>
                <w:szCs w:val="16"/>
              </w:rPr>
              <w:t>mis</w:t>
            </w:r>
            <w:r w:rsidR="00753E66" w:rsidRPr="00115D32">
              <w:rPr>
                <w:rFonts w:ascii="Arial" w:hAnsi="Arial" w:cs="Arial"/>
                <w:sz w:val="16"/>
                <w:szCs w:val="16"/>
              </w:rPr>
              <w:t>palvelu</w:t>
            </w:r>
            <w:r w:rsidR="00753E66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5B65307D" w14:textId="58EC5F54" w:rsidR="000701CB" w:rsidRDefault="000701CB" w:rsidP="00753E6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701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0701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1CB">
              <w:rPr>
                <w:rFonts w:ascii="Arial" w:hAnsi="Arial" w:cs="Arial"/>
                <w:sz w:val="16"/>
                <w:szCs w:val="16"/>
              </w:rPr>
            </w:r>
            <w:r w:rsidRPr="000701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1CB">
              <w:rPr>
                <w:rFonts w:ascii="Arial" w:hAnsi="Arial" w:cs="Arial"/>
                <w:sz w:val="16"/>
                <w:szCs w:val="16"/>
              </w:rPr>
              <w:t> </w:t>
            </w:r>
            <w:r w:rsidRPr="000701CB">
              <w:rPr>
                <w:rFonts w:ascii="Arial" w:hAnsi="Arial" w:cs="Arial"/>
                <w:sz w:val="16"/>
                <w:szCs w:val="16"/>
              </w:rPr>
              <w:t> </w:t>
            </w:r>
            <w:r w:rsidRPr="000701CB">
              <w:rPr>
                <w:rFonts w:ascii="Arial" w:hAnsi="Arial" w:cs="Arial"/>
                <w:sz w:val="16"/>
                <w:szCs w:val="16"/>
              </w:rPr>
              <w:t> </w:t>
            </w:r>
            <w:r w:rsidRPr="000701CB">
              <w:rPr>
                <w:rFonts w:ascii="Arial" w:hAnsi="Arial" w:cs="Arial"/>
                <w:sz w:val="16"/>
                <w:szCs w:val="16"/>
              </w:rPr>
              <w:t> </w:t>
            </w:r>
            <w:r w:rsidRPr="000701CB">
              <w:rPr>
                <w:rFonts w:ascii="Arial" w:hAnsi="Arial" w:cs="Arial"/>
                <w:sz w:val="16"/>
                <w:szCs w:val="16"/>
              </w:rPr>
              <w:t> </w:t>
            </w:r>
            <w:r w:rsidRPr="000701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B86140" w14:textId="54D01CD1" w:rsidR="00753E66" w:rsidRDefault="0059246A" w:rsidP="00753E6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887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66" w:rsidRPr="00463B2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E66" w:rsidRPr="00463B28">
              <w:rPr>
                <w:rFonts w:ascii="Arial" w:hAnsi="Arial" w:cs="Arial"/>
                <w:sz w:val="16"/>
                <w:szCs w:val="16"/>
              </w:rPr>
              <w:t xml:space="preserve"> Muut 31 §:ssä tarkoitetut palvelut, </w:t>
            </w:r>
            <w:r w:rsidR="00753E66" w:rsidRPr="000E5D33">
              <w:rPr>
                <w:rFonts w:ascii="Arial" w:hAnsi="Arial" w:cs="Arial"/>
                <w:sz w:val="16"/>
                <w:szCs w:val="16"/>
              </w:rPr>
              <w:t>kuten</w:t>
            </w:r>
            <w:r w:rsidR="000E5D33" w:rsidRPr="000E5D33">
              <w:rPr>
                <w:rFonts w:ascii="Arial" w:hAnsi="Arial" w:cs="Arial"/>
                <w:sz w:val="16"/>
                <w:szCs w:val="16"/>
              </w:rPr>
              <w:t xml:space="preserve"> oppilaan tarvitsemat muut opetusjärjestelyt, apuvälineet tai tukijaksot</w:t>
            </w:r>
          </w:p>
          <w:p w14:paraId="5233300E" w14:textId="77777777" w:rsidR="00395499" w:rsidRPr="00395499" w:rsidRDefault="0059246A" w:rsidP="00395499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90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99" w:rsidRPr="0039549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5499" w:rsidRPr="00395499">
              <w:rPr>
                <w:rFonts w:ascii="Arial" w:hAnsi="Arial" w:cs="Arial"/>
                <w:sz w:val="16"/>
                <w:szCs w:val="16"/>
              </w:rPr>
              <w:t xml:space="preserve"> Muut perusopetuslain 18 §:n</w:t>
            </w:r>
            <w:r w:rsidR="00395499" w:rsidRPr="003954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5499" w:rsidRPr="00395499">
              <w:rPr>
                <w:rFonts w:ascii="Arial" w:hAnsi="Arial" w:cs="Arial"/>
                <w:sz w:val="16"/>
                <w:szCs w:val="16"/>
              </w:rPr>
              <w:t>perusteella päätettävät erityiset opetusjärjestelyt, kuten muut opetuksen sisältöjä tai järjestämistapaa koskevat järjestelyt</w:t>
            </w:r>
          </w:p>
          <w:p w14:paraId="25B08AC5" w14:textId="77777777" w:rsidR="00753E66" w:rsidRDefault="00753E6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E4C755" w14:textId="0DBFDEF3" w:rsidR="006E0941" w:rsidRDefault="006C67F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c §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872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CCB8FB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rityinen tuki </w:t>
            </w:r>
          </w:p>
          <w:p w14:paraId="5C38CAAA" w14:textId="37AA9CC5" w:rsidR="00B928D0" w:rsidRPr="0037291D" w:rsidRDefault="00042E4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CCB8FB">
              <w:rPr>
                <w:rFonts w:ascii="Arial" w:hAnsi="Arial" w:cs="Arial"/>
                <w:b/>
                <w:bCs/>
                <w:sz w:val="16"/>
                <w:szCs w:val="16"/>
              </w:rPr>
              <w:t>Opetusjärjestelyt</w:t>
            </w:r>
          </w:p>
          <w:p w14:paraId="02A29D06" w14:textId="77777777" w:rsidR="006C67F6" w:rsidRDefault="0059246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39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3729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6C67F6" w:rsidRPr="0037291D">
              <w:rPr>
                <w:rFonts w:ascii="Arial" w:hAnsi="Arial" w:cs="Arial"/>
                <w:sz w:val="16"/>
                <w:szCs w:val="16"/>
              </w:rPr>
              <w:t xml:space="preserve"> Yleisopetusryhmä</w:t>
            </w:r>
          </w:p>
          <w:p w14:paraId="7863B303" w14:textId="1BA6AA91" w:rsidR="000A6C11" w:rsidRPr="0037291D" w:rsidRDefault="000A6C11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A6C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0A6C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6C11">
              <w:rPr>
                <w:rFonts w:ascii="Arial" w:hAnsi="Arial" w:cs="Arial"/>
                <w:sz w:val="16"/>
                <w:szCs w:val="16"/>
              </w:rPr>
            </w:r>
            <w:r w:rsidRPr="000A6C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t> </w:t>
            </w:r>
            <w:r w:rsidRPr="000A6C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36EB10B" w14:textId="009C148D" w:rsidR="006C67F6" w:rsidRDefault="0059246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94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6C67F6" w:rsidRPr="0037291D">
              <w:rPr>
                <w:rFonts w:ascii="Arial" w:hAnsi="Arial" w:cs="Arial"/>
                <w:sz w:val="16"/>
                <w:szCs w:val="16"/>
              </w:rPr>
              <w:t xml:space="preserve"> Pienryhmä</w:t>
            </w:r>
          </w:p>
          <w:p w14:paraId="5EC3C28F" w14:textId="3A01B4C8" w:rsidR="006B416B" w:rsidRDefault="0059246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45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6B" w:rsidRPr="006B416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B416B" w:rsidRPr="006B416B">
              <w:rPr>
                <w:rFonts w:ascii="Arial" w:hAnsi="Arial" w:cs="Arial"/>
                <w:sz w:val="16"/>
                <w:szCs w:val="16"/>
              </w:rPr>
              <w:t xml:space="preserve"> Osa-aikainen erityisopetus</w:t>
            </w:r>
          </w:p>
          <w:p w14:paraId="434E4C1D" w14:textId="14402E80" w:rsidR="00274653" w:rsidRPr="0037291D" w:rsidRDefault="00274653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2746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2746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4653">
              <w:rPr>
                <w:rFonts w:ascii="Arial" w:hAnsi="Arial" w:cs="Arial"/>
                <w:sz w:val="16"/>
                <w:szCs w:val="16"/>
              </w:rPr>
            </w:r>
            <w:r w:rsidRPr="002746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t> </w:t>
            </w:r>
            <w:r w:rsidRPr="002746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8ABFE0" w14:textId="4A76968A" w:rsidR="006C67F6" w:rsidRPr="00E67E3F" w:rsidRDefault="0059246A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7802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E67E3F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E67E3F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>Opetus</w:t>
            </w:r>
            <w:proofErr w:type="spellEnd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>pienryhmässä</w:t>
            </w:r>
            <w:proofErr w:type="spellEnd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 xml:space="preserve"> osa-</w:t>
            </w:r>
            <w:proofErr w:type="spellStart"/>
            <w:r w:rsidR="00B928D0" w:rsidRPr="00E67E3F">
              <w:rPr>
                <w:rFonts w:ascii="Arial" w:hAnsi="Arial" w:cs="Arial"/>
                <w:sz w:val="16"/>
                <w:szCs w:val="16"/>
                <w:lang w:val="sv-FI"/>
              </w:rPr>
              <w:t>aikaisesti</w:t>
            </w:r>
            <w:proofErr w:type="spellEnd"/>
          </w:p>
          <w:p w14:paraId="3390481C" w14:textId="122852F1" w:rsidR="006C67F6" w:rsidRPr="005A4D0C" w:rsidRDefault="006C67F6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1"/>
              <w:gridCol w:w="3081"/>
            </w:tblGrid>
            <w:tr w:rsidR="00326B1A" w:rsidRPr="0037291D" w14:paraId="71D29258" w14:textId="77777777" w:rsidTr="40CCB8FB">
              <w:trPr>
                <w:cantSplit/>
                <w:trHeight w:val="363"/>
              </w:trPr>
              <w:tc>
                <w:tcPr>
                  <w:tcW w:w="9359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83A782" w14:textId="77777777" w:rsidR="00842DBB" w:rsidRPr="006E0941" w:rsidRDefault="00842DBB" w:rsidP="00326B1A">
                  <w:pPr>
                    <w:spacing w:beforeLines="20" w:before="48" w:after="1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E094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rusopetus</w:t>
                  </w:r>
                </w:p>
                <w:p w14:paraId="42DDB7EE" w14:textId="128FFA57" w:rsidR="00326B1A" w:rsidRPr="006E0941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6E0941">
                    <w:rPr>
                      <w:rFonts w:ascii="Arial" w:hAnsi="Arial"/>
                      <w:sz w:val="16"/>
                      <w:szCs w:val="16"/>
                    </w:rPr>
                    <w:t>Opetuksessa noudatettava oppimäärä</w:t>
                  </w:r>
                </w:p>
                <w:p w14:paraId="4EE5FFF9" w14:textId="08AE3DB2" w:rsidR="00326B1A" w:rsidRPr="006E0941" w:rsidRDefault="0059246A" w:rsidP="40CCB8FB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-339935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>Yleinen oppimäärä</w:t>
                  </w:r>
                  <w:r w:rsidR="00326B1A" w:rsidRPr="006E0941">
                    <w:rPr>
                      <w:rFonts w:ascii="Arial" w:hAnsi="Arial"/>
                      <w:sz w:val="16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-741324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 xml:space="preserve">Toiminta-alueittainen oppimäärä </w:t>
                  </w:r>
                </w:p>
                <w:p w14:paraId="6899DD7A" w14:textId="7D4FAF86" w:rsidR="00326B1A" w:rsidRPr="006E0941" w:rsidRDefault="0059246A" w:rsidP="40CCB8FB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195381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 xml:space="preserve">Yksilöllinen oppimäärä </w:t>
                  </w:r>
                  <w:r w:rsidR="00326B1A" w:rsidRPr="006E0941">
                    <w:rPr>
                      <w:rFonts w:ascii="Arial" w:hAnsi="Arial"/>
                      <w:sz w:val="16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967246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6E0941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6E094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6E0941">
                    <w:rPr>
                      <w:rFonts w:ascii="Arial" w:hAnsi="Arial"/>
                      <w:sz w:val="16"/>
                      <w:szCs w:val="16"/>
                    </w:rPr>
                    <w:t xml:space="preserve">Yksilöllistetty oppimäärä seuraavissa aineissa: </w:t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instrText xml:space="preserve"> FORMTEXT </w:instrText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fldChar w:fldCharType="separate"/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/>
                    </w:rPr>
                    <w:t> </w:t>
                  </w:r>
                  <w:r w:rsidR="00326B1A" w:rsidRPr="006E0941">
                    <w:rPr>
                      <w:rFonts w:ascii="Arial" w:hAnsi="Arial"/>
                      <w:sz w:val="22"/>
                      <w:szCs w:val="22"/>
                      <w:shd w:val="clear" w:color="auto" w:fill="EEECE1"/>
                    </w:rPr>
                    <w:fldChar w:fldCharType="end"/>
                  </w:r>
                </w:p>
              </w:tc>
            </w:tr>
            <w:tr w:rsidR="00326B1A" w:rsidRPr="0037291D" w14:paraId="6EF0464E" w14:textId="77777777" w:rsidTr="40CCB8FB">
              <w:trPr>
                <w:cantSplit/>
                <w:trHeight w:val="363"/>
              </w:trPr>
              <w:tc>
                <w:tcPr>
                  <w:tcW w:w="6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4531EE" w14:textId="77777777" w:rsidR="00326B1A" w:rsidRPr="0037291D" w:rsidRDefault="00326B1A" w:rsidP="00326B1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40CCB8FB">
                    <w:rPr>
                      <w:rFonts w:ascii="Arial" w:hAnsi="Arial"/>
                      <w:sz w:val="16"/>
                      <w:szCs w:val="16"/>
                    </w:rPr>
                    <w:t>Oppivelvollisuuden pituus</w:t>
                  </w:r>
                </w:p>
                <w:p w14:paraId="179949F6" w14:textId="23B7E65E" w:rsidR="00326B1A" w:rsidRPr="0037291D" w:rsidRDefault="0059246A" w:rsidP="40CCB8F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756643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37291D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0037291D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0037291D">
                    <w:rPr>
                      <w:rFonts w:ascii="Arial" w:hAnsi="Arial"/>
                      <w:sz w:val="16"/>
                      <w:szCs w:val="16"/>
                    </w:rPr>
                    <w:t>Ylei</w:t>
                  </w:r>
                  <w:r w:rsidR="00326B1A" w:rsidRPr="40CCB8FB">
                    <w:rPr>
                      <w:rFonts w:ascii="Arial" w:hAnsi="Arial"/>
                      <w:sz w:val="16"/>
                      <w:szCs w:val="16"/>
                    </w:rPr>
                    <w:t>nen oppivelvollisuus</w:t>
                  </w:r>
                  <w:r w:rsidR="00326B1A" w:rsidRPr="0037291D">
                    <w:rPr>
                      <w:rFonts w:ascii="Arial" w:hAnsi="Arial"/>
                      <w:sz w:val="16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</w:rPr>
                      <w:id w:val="-572891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40CCB8FB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93C2E" w:rsidRPr="40CCB8FB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326B1A" w:rsidRPr="40CCB8FB">
                    <w:rPr>
                      <w:rFonts w:ascii="Arial" w:hAnsi="Arial"/>
                      <w:sz w:val="16"/>
                      <w:szCs w:val="16"/>
                    </w:rPr>
                    <w:t>Pidennetty oppivelvollisuu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B71551" w14:textId="77777777" w:rsidR="00326B1A" w:rsidRPr="0037291D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40CCB8FB">
                    <w:rPr>
                      <w:rFonts w:ascii="Arial" w:hAnsi="Arial"/>
                      <w:sz w:val="16"/>
                      <w:szCs w:val="16"/>
                    </w:rPr>
                    <w:t>Haettava luokka-aste</w:t>
                  </w:r>
                </w:p>
                <w:p w14:paraId="00B9B20D" w14:textId="77777777" w:rsidR="00326B1A" w:rsidRPr="0037291D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instrText xml:space="preserve"> FORMTEXT </w:instrText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fldChar w:fldCharType="separate"/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noProof/>
                      <w:sz w:val="22"/>
                      <w:szCs w:val="22"/>
                      <w:shd w:val="clear" w:color="auto" w:fill="EEECE1" w:themeFill="background2"/>
                    </w:rPr>
                    <w:t> </w:t>
                  </w:r>
                  <w:r w:rsidRPr="0037291D">
                    <w:rPr>
                      <w:rFonts w:ascii="Arial" w:hAnsi="Arial"/>
                      <w:sz w:val="22"/>
                      <w:szCs w:val="22"/>
                      <w:shd w:val="clear" w:color="auto" w:fill="EEECE1" w:themeFill="background2"/>
                    </w:rPr>
                    <w:fldChar w:fldCharType="end"/>
                  </w:r>
                </w:p>
              </w:tc>
            </w:tr>
          </w:tbl>
          <w:p w14:paraId="0772D669" w14:textId="77777777" w:rsidR="00693C2E" w:rsidRPr="00AB5840" w:rsidRDefault="00693C2E" w:rsidP="40CCB8FB">
            <w:pPr>
              <w:spacing w:beforeLines="20" w:before="48" w:after="1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B5840">
              <w:rPr>
                <w:rFonts w:ascii="Arial" w:hAnsi="Arial"/>
                <w:b/>
                <w:bCs/>
                <w:sz w:val="16"/>
                <w:szCs w:val="16"/>
              </w:rPr>
              <w:t>Pääsääntöinen opetusryhmä</w:t>
            </w:r>
          </w:p>
          <w:p w14:paraId="68B31330" w14:textId="265557DA" w:rsidR="0073091E" w:rsidRPr="0037291D" w:rsidRDefault="0059246A" w:rsidP="40CCB8FB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4177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2E" w:rsidRPr="00AB5840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93C2E" w:rsidRPr="00AB5840">
              <w:rPr>
                <w:rFonts w:ascii="Arial" w:hAnsi="Arial"/>
                <w:b/>
                <w:bCs/>
                <w:sz w:val="16"/>
                <w:szCs w:val="16"/>
              </w:rPr>
              <w:t xml:space="preserve"> Yleisopetuksen opetusryhmä</w:t>
            </w:r>
            <w:r w:rsidR="0073091E" w:rsidRPr="0037291D">
              <w:rPr>
                <w:rFonts w:ascii="Arial" w:hAnsi="Arial"/>
                <w:sz w:val="16"/>
              </w:rPr>
              <w:tab/>
            </w:r>
          </w:p>
          <w:p w14:paraId="1126D55E" w14:textId="6E22EB8E" w:rsidR="0002366E" w:rsidRPr="0002366E" w:rsidRDefault="0059246A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82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2DBB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66E" w:rsidRPr="00AB5840">
              <w:rPr>
                <w:rFonts w:ascii="Arial" w:hAnsi="Arial" w:cs="Arial"/>
                <w:b/>
                <w:bCs/>
                <w:sz w:val="16"/>
                <w:szCs w:val="16"/>
              </w:rPr>
              <w:t>Erityisluokka.</w:t>
            </w:r>
            <w:r w:rsidR="0002366E" w:rsidRPr="0002366E">
              <w:rPr>
                <w:rFonts w:ascii="Arial" w:hAnsi="Arial" w:cs="Arial"/>
                <w:sz w:val="16"/>
                <w:szCs w:val="16"/>
              </w:rPr>
              <w:t xml:space="preserve"> Haettava erityisluokka (vain yksi rasti). </w:t>
            </w:r>
          </w:p>
          <w:p w14:paraId="19D43EA2" w14:textId="74D91D90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42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2DBB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Oppilaat, joilla on oppimisen erityisvaikeuksia </w:t>
            </w:r>
          </w:p>
          <w:p w14:paraId="7E738B43" w14:textId="37D182B2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697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2DBB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Oppilaat, joilla on laaja-alaisia oppimisvaikeuksia (pääsääntöisesti yksilöllistettyä opetusta)</w:t>
            </w:r>
          </w:p>
          <w:p w14:paraId="31B2954F" w14:textId="662754A1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35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Oppilaat, jotka tarvitsevat tukea tunne-elämän ja sosiaalisten taitojen säätelyssä </w:t>
            </w:r>
          </w:p>
          <w:p w14:paraId="2B16B6DE" w14:textId="041ECA0E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8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Autismin kirjon oppilaat</w:t>
            </w:r>
          </w:p>
          <w:p w14:paraId="21721AD9" w14:textId="49FAEA1A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34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Lievästi kehitysvammaiset oppilaat</w:t>
            </w:r>
          </w:p>
          <w:p w14:paraId="317CB327" w14:textId="5FE13F25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35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24A7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Vaikeimmin kehitysvammaiset oppilaat         </w:t>
            </w:r>
          </w:p>
          <w:p w14:paraId="17F19B1D" w14:textId="2A9D2365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628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>Oppilaat, joilla on vaikea-asteinen kielellinen erityisvaikeus tai kuulovamma</w:t>
            </w:r>
          </w:p>
          <w:p w14:paraId="2AD86700" w14:textId="50D81ED6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365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Ryhmämuotoinen yksityisopetus </w:t>
            </w:r>
          </w:p>
          <w:p w14:paraId="4AF43F12" w14:textId="01271D6D" w:rsidR="0002366E" w:rsidRPr="0002366E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02366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450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66E">
              <w:rPr>
                <w:rFonts w:ascii="Arial" w:hAnsi="Arial" w:cs="Arial"/>
                <w:sz w:val="16"/>
                <w:szCs w:val="16"/>
              </w:rPr>
              <w:t xml:space="preserve">Kuntouttavat pienluokat </w:t>
            </w:r>
          </w:p>
          <w:p w14:paraId="3F05FFE6" w14:textId="00AD489C" w:rsidR="00C74BDE" w:rsidRPr="00C74BDE" w:rsidRDefault="0059246A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438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6368F169" w:rsidRPr="006F0E20">
              <w:rPr>
                <w:rFonts w:ascii="Arial" w:hAnsi="Arial" w:cs="Arial"/>
                <w:b/>
                <w:bCs/>
                <w:sz w:val="16"/>
                <w:szCs w:val="16"/>
              </w:rPr>
              <w:t>Ryhmä varhaiskasvatuksessa/Esiopetuksessa</w:t>
            </w:r>
            <w:r w:rsidR="00C74BDE" w:rsidRPr="00C74BDE">
              <w:rPr>
                <w:rFonts w:ascii="Arial" w:hAnsi="Arial" w:cs="Arial"/>
                <w:sz w:val="16"/>
                <w:szCs w:val="16"/>
              </w:rPr>
              <w:t xml:space="preserve"> (koskee pidennettyä oppivelvollisuutta)</w:t>
            </w:r>
          </w:p>
          <w:p w14:paraId="6436DFF0" w14:textId="74398AFA" w:rsidR="00C74BDE" w:rsidRPr="00C74BDE" w:rsidRDefault="00C74BDE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C74BD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68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BDE">
              <w:rPr>
                <w:rFonts w:ascii="Arial" w:hAnsi="Arial" w:cs="Arial"/>
                <w:sz w:val="16"/>
                <w:szCs w:val="16"/>
              </w:rPr>
              <w:t>Ensimmäinen oppivelvollisuusvuosi (6-vuotiaat)</w:t>
            </w:r>
          </w:p>
          <w:p w14:paraId="2839DBAC" w14:textId="653EFA48" w:rsidR="00C74BDE" w:rsidRPr="00C74BDE" w:rsidRDefault="00C74BDE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C74BD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47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37291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0E49" w:rsidRPr="00372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BDE">
              <w:rPr>
                <w:rFonts w:ascii="Arial" w:hAnsi="Arial" w:cs="Arial"/>
                <w:sz w:val="16"/>
                <w:szCs w:val="16"/>
              </w:rPr>
              <w:t>Maksuton / vapaaehtoinen esiopetus (5-vuotiaat)</w:t>
            </w:r>
          </w:p>
          <w:p w14:paraId="59CDE1BA" w14:textId="7B27429E" w:rsidR="00155D1E" w:rsidRDefault="0059246A" w:rsidP="76B60D15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78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40" w:rsidRPr="00AB584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5840" w:rsidRPr="00AB58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5840">
              <w:rPr>
                <w:rFonts w:ascii="Arial" w:hAnsi="Arial" w:cs="Arial"/>
                <w:sz w:val="16"/>
                <w:szCs w:val="16"/>
              </w:rPr>
              <w:t xml:space="preserve">Muu, mikä: </w:t>
            </w:r>
          </w:p>
          <w:p w14:paraId="7B036FE1" w14:textId="5234F39F" w:rsidR="00AB5840" w:rsidRPr="0037291D" w:rsidRDefault="00AB5840" w:rsidP="76B60D15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</w:tr>
      <w:tr w:rsidR="00FF1C9A" w:rsidRPr="00735648" w14:paraId="498B4FDC" w14:textId="77777777" w:rsidTr="7024CF63">
        <w:trPr>
          <w:cantSplit/>
          <w:trHeight w:val="342"/>
        </w:trPr>
        <w:tc>
          <w:tcPr>
            <w:tcW w:w="1276" w:type="dxa"/>
            <w:vMerge w:val="restart"/>
          </w:tcPr>
          <w:p w14:paraId="2DDDF392" w14:textId="77777777" w:rsidR="00FF1C9A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5E0C3" w14:textId="1838A410" w:rsidR="00FF1C9A" w:rsidRPr="00735648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ustelut (esim. varhaiskasvatuksen</w:t>
            </w:r>
            <w:r w:rsidR="0056684F">
              <w:rPr>
                <w:rFonts w:ascii="Arial" w:hAnsi="Arial"/>
                <w:sz w:val="16"/>
                <w:szCs w:val="16"/>
              </w:rPr>
              <w:t>/esiopetuksen</w:t>
            </w:r>
            <w:r w:rsidRPr="00735648">
              <w:rPr>
                <w:rFonts w:ascii="Arial" w:hAnsi="Arial"/>
                <w:sz w:val="16"/>
                <w:szCs w:val="16"/>
              </w:rPr>
              <w:t>järjestämispaikan</w:t>
            </w:r>
            <w:r w:rsidR="00891F68">
              <w:rPr>
                <w:rFonts w:ascii="Arial" w:hAnsi="Arial"/>
                <w:sz w:val="16"/>
                <w:szCs w:val="16"/>
              </w:rPr>
              <w:t>/koulupaikan</w:t>
            </w:r>
            <w:r w:rsidRPr="00735648">
              <w:rPr>
                <w:rFonts w:ascii="Arial" w:hAnsi="Arial"/>
                <w:sz w:val="16"/>
                <w:szCs w:val="16"/>
              </w:rPr>
              <w:t xml:space="preserve"> osoittamiseen liittyvät erityishuomiot j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35648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tai sosiaaliset perusteet</w:t>
            </w:r>
            <w:r w:rsidRPr="00735648">
              <w:rPr>
                <w:rFonts w:ascii="Arial" w:hAnsi="Arial"/>
                <w:sz w:val="16"/>
                <w:szCs w:val="16"/>
              </w:rPr>
              <w:t>)</w:t>
            </w:r>
          </w:p>
          <w:p w14:paraId="461C5F92" w14:textId="77777777" w:rsidR="00FF1C9A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463A0010" w14:textId="77777777" w:rsidTr="7024CF63">
        <w:trPr>
          <w:cantSplit/>
          <w:trHeight w:val="550"/>
        </w:trPr>
        <w:tc>
          <w:tcPr>
            <w:tcW w:w="1276" w:type="dxa"/>
            <w:vMerge/>
          </w:tcPr>
          <w:p w14:paraId="0083936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854B" w14:textId="173C48A6" w:rsidR="00E51FAC" w:rsidRDefault="0059246A" w:rsidP="00E51FAC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5201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 w:rsidRPr="5D142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4223" w:rsidRPr="5D142277">
              <w:rPr>
                <w:rFonts w:ascii="Arial" w:hAnsi="Arial"/>
                <w:sz w:val="22"/>
                <w:szCs w:val="22"/>
              </w:rPr>
              <w:t xml:space="preserve"> </w:t>
            </w:r>
            <w:r w:rsidR="00E51FAC">
              <w:rPr>
                <w:rFonts w:ascii="Arial" w:hAnsi="Arial"/>
                <w:sz w:val="16"/>
                <w:szCs w:val="16"/>
              </w:rPr>
              <w:t>Huoltaji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lle on kerrottu </w:t>
            </w:r>
            <w:r w:rsidR="00E51FAC">
              <w:rPr>
                <w:rFonts w:ascii="Arial" w:hAnsi="Arial"/>
                <w:sz w:val="16"/>
                <w:szCs w:val="16"/>
              </w:rPr>
              <w:t>varhaiskasvatuksen</w:t>
            </w:r>
            <w:r w:rsidR="0056684F">
              <w:rPr>
                <w:rFonts w:ascii="Arial" w:hAnsi="Arial"/>
                <w:sz w:val="16"/>
                <w:szCs w:val="16"/>
              </w:rPr>
              <w:t>/esiopetuksen</w:t>
            </w:r>
            <w:r w:rsidR="00267BB7">
              <w:rPr>
                <w:rFonts w:ascii="Arial" w:hAnsi="Arial"/>
                <w:sz w:val="16"/>
                <w:szCs w:val="16"/>
              </w:rPr>
              <w:t>/opetuksen</w:t>
            </w:r>
            <w:r w:rsidR="1935D334">
              <w:rPr>
                <w:rFonts w:ascii="Arial" w:hAnsi="Arial"/>
                <w:sz w:val="16"/>
                <w:szCs w:val="16"/>
              </w:rPr>
              <w:t xml:space="preserve"> 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järjestämisen vaihtoehdoista </w:t>
            </w:r>
            <w:r w:rsidR="00E51FAC" w:rsidRPr="00E71698">
              <w:rPr>
                <w:rFonts w:ascii="Arial" w:hAnsi="Arial"/>
                <w:sz w:val="16"/>
                <w:szCs w:val="16"/>
              </w:rPr>
              <w:t>ja varhaiskasvatuspaikan</w:t>
            </w:r>
            <w:r w:rsidR="008B0144">
              <w:rPr>
                <w:rFonts w:ascii="Arial" w:hAnsi="Arial"/>
                <w:sz w:val="16"/>
                <w:szCs w:val="16"/>
              </w:rPr>
              <w:t>/esiopetus</w:t>
            </w:r>
            <w:r w:rsidR="00267BB7">
              <w:rPr>
                <w:rFonts w:ascii="Arial" w:hAnsi="Arial"/>
                <w:sz w:val="16"/>
                <w:szCs w:val="16"/>
              </w:rPr>
              <w:t>/koulu</w:t>
            </w:r>
            <w:r w:rsidR="008B0144">
              <w:rPr>
                <w:rFonts w:ascii="Arial" w:hAnsi="Arial"/>
                <w:sz w:val="16"/>
                <w:szCs w:val="16"/>
              </w:rPr>
              <w:t>paika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osoittamiseen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vaikuttavista asioista. </w:t>
            </w:r>
          </w:p>
          <w:p w14:paraId="2C514E6A" w14:textId="6716F508" w:rsidR="007E1A0F" w:rsidRPr="00735648" w:rsidRDefault="0059246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790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54223">
              <w:rPr>
                <w:rFonts w:ascii="Arial" w:hAnsi="Arial"/>
                <w:sz w:val="22"/>
              </w:rPr>
              <w:t xml:space="preserve"> </w:t>
            </w:r>
            <w:r w:rsidR="00E51FAC" w:rsidRPr="00735648">
              <w:rPr>
                <w:rFonts w:ascii="Arial" w:hAnsi="Arial"/>
                <w:sz w:val="16"/>
                <w:szCs w:val="16"/>
              </w:rPr>
              <w:t>Huoltaja</w:t>
            </w:r>
            <w:r w:rsidR="00E51FAC">
              <w:rPr>
                <w:rFonts w:ascii="Arial" w:hAnsi="Arial"/>
                <w:sz w:val="16"/>
                <w:szCs w:val="16"/>
              </w:rPr>
              <w:t>t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ymmärtä</w:t>
            </w:r>
            <w:r w:rsidR="00E51FAC">
              <w:rPr>
                <w:rFonts w:ascii="Arial" w:hAnsi="Arial"/>
                <w:sz w:val="16"/>
                <w:szCs w:val="16"/>
              </w:rPr>
              <w:t>vät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, että </w:t>
            </w:r>
            <w:r w:rsidR="00E51FAC">
              <w:rPr>
                <w:rFonts w:ascii="Arial" w:hAnsi="Arial"/>
                <w:sz w:val="16"/>
                <w:szCs w:val="16"/>
              </w:rPr>
              <w:t>kunta osoittaa varhaiskasvatuksen</w:t>
            </w:r>
            <w:r w:rsidR="00EE2AFC">
              <w:rPr>
                <w:rFonts w:ascii="Arial" w:hAnsi="Arial"/>
                <w:sz w:val="16"/>
                <w:szCs w:val="16"/>
              </w:rPr>
              <w:t xml:space="preserve"> </w:t>
            </w:r>
            <w:r w:rsidR="00EE2AFC" w:rsidRPr="00BD57ED">
              <w:rPr>
                <w:rFonts w:ascii="Arial" w:hAnsi="Arial"/>
                <w:sz w:val="16"/>
                <w:szCs w:val="16"/>
              </w:rPr>
              <w:t>ja/tai</w:t>
            </w:r>
            <w:r w:rsidR="00EE2AFC">
              <w:rPr>
                <w:rFonts w:ascii="Arial" w:hAnsi="Arial"/>
                <w:sz w:val="16"/>
                <w:szCs w:val="16"/>
              </w:rPr>
              <w:t xml:space="preserve"> esiopetuksen</w:t>
            </w:r>
            <w:r w:rsidR="00267BB7">
              <w:rPr>
                <w:rFonts w:ascii="Arial" w:hAnsi="Arial"/>
                <w:sz w:val="16"/>
                <w:szCs w:val="16"/>
              </w:rPr>
              <w:t>/opetuksen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järjestämispaikan ja se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voi olla h</w:t>
            </w:r>
            <w:r w:rsidR="00E51FAC">
              <w:rPr>
                <w:rFonts w:ascii="Arial" w:hAnsi="Arial"/>
                <w:sz w:val="16"/>
                <w:szCs w:val="16"/>
              </w:rPr>
              <w:t>eidä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toiveesta</w:t>
            </w:r>
            <w:r w:rsidR="00E51FAC">
              <w:rPr>
                <w:rFonts w:ascii="Arial" w:hAnsi="Arial"/>
                <w:sz w:val="16"/>
                <w:szCs w:val="16"/>
              </w:rPr>
              <w:t>a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poikkeava.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FF1C9A" w:rsidRPr="00735648" w14:paraId="3A43ADDD" w14:textId="77777777" w:rsidTr="7024CF63">
        <w:trPr>
          <w:cantSplit/>
          <w:trHeight w:val="301"/>
        </w:trPr>
        <w:tc>
          <w:tcPr>
            <w:tcW w:w="1276" w:type="dxa"/>
            <w:vMerge/>
          </w:tcPr>
          <w:p w14:paraId="3A21518F" w14:textId="77777777" w:rsidR="00FF1C9A" w:rsidRPr="00735648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42BC6F" w14:textId="7799AE72" w:rsidR="00FF1C9A" w:rsidRPr="006F0E20" w:rsidRDefault="00E51FAC" w:rsidP="00FB014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6F0E20">
              <w:rPr>
                <w:rFonts w:ascii="Arial" w:hAnsi="Arial"/>
                <w:sz w:val="16"/>
                <w:szCs w:val="16"/>
              </w:rPr>
              <w:t>V</w:t>
            </w:r>
            <w:r w:rsidR="001633FB" w:rsidRPr="006F0E20">
              <w:rPr>
                <w:rFonts w:ascii="Arial" w:hAnsi="Arial"/>
                <w:sz w:val="16"/>
                <w:szCs w:val="16"/>
              </w:rPr>
              <w:t xml:space="preserve">arhaiskasvatuksen ja /tai esiopetuksen </w:t>
            </w:r>
            <w:r w:rsidRPr="006F0E20">
              <w:rPr>
                <w:rFonts w:ascii="Arial" w:hAnsi="Arial"/>
                <w:sz w:val="16"/>
                <w:szCs w:val="16"/>
              </w:rPr>
              <w:t>järjestämispaikkaan voi tulla muutoksia loma-aikoina</w:t>
            </w:r>
            <w:r w:rsidR="00CB5088" w:rsidRPr="006F0E20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E51FAC" w:rsidRPr="00735648" w14:paraId="7EFD5495" w14:textId="77777777" w:rsidTr="7024CF63">
        <w:trPr>
          <w:cantSplit/>
          <w:trHeight w:val="218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47DF" w14:textId="78F4BD51" w:rsidR="00E51FAC" w:rsidRPr="00735648" w:rsidRDefault="00084B88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7</w:t>
            </w:r>
          </w:p>
          <w:p w14:paraId="664527C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LIITTEET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12E6C4" w14:textId="631E8031" w:rsidR="00E51FAC" w:rsidRPr="00462864" w:rsidRDefault="0059246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396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Lapsen varhaiskasvatussuunnitelma</w:t>
            </w:r>
            <w:r w:rsidR="00084B88" w:rsidRPr="00462864">
              <w:rPr>
                <w:rFonts w:ascii="Arial" w:hAnsi="Arial"/>
                <w:sz w:val="18"/>
                <w:szCs w:val="18"/>
              </w:rPr>
              <w:t xml:space="preserve"> (VASU)</w:t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</w:p>
          <w:p w14:paraId="0530DAF5" w14:textId="136B4BB9" w:rsidR="00DA69B8" w:rsidRPr="00462864" w:rsidRDefault="0059246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867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56163E" w:rsidRPr="00462864">
              <w:rPr>
                <w:rFonts w:ascii="Arial" w:hAnsi="Arial"/>
                <w:sz w:val="18"/>
                <w:szCs w:val="18"/>
              </w:rPr>
              <w:t xml:space="preserve">Lapsen </w:t>
            </w:r>
            <w:r w:rsidR="001F69E5" w:rsidRPr="00462864">
              <w:rPr>
                <w:rFonts w:ascii="Arial" w:hAnsi="Arial"/>
                <w:sz w:val="18"/>
                <w:szCs w:val="18"/>
              </w:rPr>
              <w:t>esiopetu</w:t>
            </w:r>
            <w:r w:rsidR="00056CFA">
              <w:rPr>
                <w:rFonts w:ascii="Arial" w:hAnsi="Arial"/>
                <w:sz w:val="18"/>
                <w:szCs w:val="18"/>
              </w:rPr>
              <w:t>ksen oppimissuunnitelma</w:t>
            </w:r>
            <w:r w:rsidR="00325C46">
              <w:rPr>
                <w:rFonts w:ascii="Arial" w:hAnsi="Arial"/>
                <w:sz w:val="18"/>
                <w:szCs w:val="18"/>
              </w:rPr>
              <w:t xml:space="preserve"> (varhaiskasvatussuunnitelma sisältyy)</w:t>
            </w:r>
            <w:r w:rsidR="001F69E5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327E70">
              <w:rPr>
                <w:rFonts w:ascii="Arial" w:hAnsi="Arial"/>
                <w:sz w:val="18"/>
                <w:szCs w:val="18"/>
              </w:rPr>
              <w:t>(LEOPS)</w:t>
            </w:r>
          </w:p>
          <w:p w14:paraId="4AA13077" w14:textId="3E698269" w:rsidR="00DA69B8" w:rsidRPr="00462864" w:rsidRDefault="0059246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301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8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69B8" w:rsidRPr="00462864">
              <w:rPr>
                <w:rFonts w:ascii="Arial" w:hAnsi="Arial"/>
                <w:sz w:val="18"/>
                <w:szCs w:val="18"/>
              </w:rPr>
              <w:t xml:space="preserve"> Henkilökohtainen opetuksen järjestämistä koskeva suunnitelma (HOJKS)</w:t>
            </w:r>
          </w:p>
          <w:p w14:paraId="0B3B9F53" w14:textId="265B7572" w:rsidR="00E51FAC" w:rsidRPr="00462864" w:rsidRDefault="0059246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683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Pedagoginen arvio</w:t>
            </w:r>
          </w:p>
          <w:p w14:paraId="27CAC7B8" w14:textId="09227D99" w:rsidR="00E51FAC" w:rsidRPr="00462864" w:rsidRDefault="0059246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684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Pedagoginen selvitys</w:t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</w:p>
          <w:p w14:paraId="295CAB9F" w14:textId="5FA74D2D" w:rsidR="00E51FAC" w:rsidRPr="00462864" w:rsidRDefault="0059246A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607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Muu asiantuntijalausunto</w:t>
            </w:r>
            <w:r w:rsidR="00516C7A" w:rsidRPr="00462864">
              <w:rPr>
                <w:rFonts w:ascii="Arial" w:hAnsi="Arial"/>
                <w:sz w:val="18"/>
                <w:szCs w:val="18"/>
              </w:rPr>
              <w:t xml:space="preserve">, mikä 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2EEED927" w14:textId="77777777" w:rsidR="004E584B" w:rsidRDefault="0059246A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16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Huoltajan valtakirja</w:t>
            </w:r>
          </w:p>
          <w:p w14:paraId="3D263B29" w14:textId="14DC3BB2" w:rsidR="00E51FAC" w:rsidRPr="00462864" w:rsidRDefault="0059246A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17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99105F" w:rsidRPr="00462864">
              <w:rPr>
                <w:rFonts w:ascii="Arial" w:hAnsi="Arial"/>
                <w:sz w:val="18"/>
                <w:szCs w:val="18"/>
              </w:rPr>
              <w:t xml:space="preserve">Muu, mikä? 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66C06C08" w14:textId="77777777" w:rsidR="0099105F" w:rsidRPr="003A1D06" w:rsidRDefault="0099105F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</w:tc>
      </w:tr>
      <w:tr w:rsidR="00E51FAC" w:rsidRPr="00735648" w14:paraId="6B19750D" w14:textId="77777777" w:rsidTr="7024CF63">
        <w:trPr>
          <w:cantSplit/>
          <w:trHeight w:val="60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2C4A0" w14:textId="0054B85C" w:rsidR="00E51FAC" w:rsidRPr="00735648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8</w:t>
            </w:r>
          </w:p>
          <w:p w14:paraId="1A5E089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 w:rsidRPr="00735648">
              <w:rPr>
                <w:rFonts w:ascii="Arial" w:hAnsi="Arial"/>
                <w:b/>
                <w:sz w:val="14"/>
                <w:szCs w:val="14"/>
              </w:rPr>
              <w:t>SELVITYS</w:t>
            </w:r>
            <w:r w:rsidRPr="00735648">
              <w:rPr>
                <w:rFonts w:ascii="Arial" w:hAnsi="Arial"/>
                <w:b/>
                <w:sz w:val="14"/>
                <w:szCs w:val="14"/>
              </w:rPr>
              <w:br/>
            </w:r>
            <w:r>
              <w:rPr>
                <w:rFonts w:ascii="Arial" w:hAnsi="Arial"/>
                <w:b/>
                <w:sz w:val="14"/>
                <w:szCs w:val="14"/>
              </w:rPr>
              <w:t>HUOLTAJIEN JA LAPSEN</w:t>
            </w:r>
            <w:r w:rsidRPr="00735648">
              <w:rPr>
                <w:rFonts w:ascii="Arial" w:hAnsi="Arial"/>
                <w:b/>
                <w:sz w:val="14"/>
                <w:szCs w:val="14"/>
              </w:rPr>
              <w:br/>
              <w:t>KUULEMISESTA</w:t>
            </w:r>
          </w:p>
          <w:p w14:paraId="247B5F5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677E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ulemisen järjestäneen henkilön nimi, </w:t>
            </w:r>
            <w:r w:rsidRPr="00735648">
              <w:rPr>
                <w:rFonts w:ascii="Arial" w:hAnsi="Arial"/>
                <w:sz w:val="16"/>
              </w:rPr>
              <w:t>virkanimike</w:t>
            </w:r>
            <w:r>
              <w:rPr>
                <w:rFonts w:ascii="Arial" w:hAnsi="Arial"/>
                <w:sz w:val="16"/>
              </w:rPr>
              <w:t xml:space="preserve"> ja puhelinnumero</w:t>
            </w:r>
          </w:p>
          <w:p w14:paraId="0F33DD0D" w14:textId="77777777" w:rsidR="00E51FAC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53B3EB4D" w14:textId="77777777" w:rsidR="00E51FAC" w:rsidRPr="007750D1" w:rsidRDefault="00E51FAC" w:rsidP="00E51F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CFED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ulemispäivä (</w:t>
            </w:r>
            <w:proofErr w:type="spellStart"/>
            <w:r>
              <w:rPr>
                <w:rFonts w:ascii="Arial" w:hAnsi="Arial"/>
                <w:sz w:val="16"/>
              </w:rPr>
              <w:t>pp.</w:t>
            </w:r>
            <w:proofErr w:type="gramStart"/>
            <w:r>
              <w:rPr>
                <w:rFonts w:ascii="Arial" w:hAnsi="Arial"/>
                <w:sz w:val="16"/>
              </w:rPr>
              <w:t>kk.vvvv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)</w:t>
            </w:r>
          </w:p>
          <w:p w14:paraId="75738099" w14:textId="77777777" w:rsidR="00E51FAC" w:rsidRPr="002D5204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321AD37B" w14:textId="77777777" w:rsidTr="7024CF63">
        <w:trPr>
          <w:cantSplit/>
          <w:trHeight w:val="679"/>
        </w:trPr>
        <w:tc>
          <w:tcPr>
            <w:tcW w:w="1276" w:type="dxa"/>
            <w:vMerge/>
          </w:tcPr>
          <w:p w14:paraId="4AAC5D25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7E4429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snäolijat</w:t>
            </w:r>
          </w:p>
          <w:p w14:paraId="7409AC1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011A88AE" w14:textId="77777777" w:rsidTr="7024CF63">
        <w:trPr>
          <w:cantSplit/>
          <w:trHeight w:val="296"/>
        </w:trPr>
        <w:tc>
          <w:tcPr>
            <w:tcW w:w="1276" w:type="dxa"/>
            <w:vMerge/>
          </w:tcPr>
          <w:p w14:paraId="4A2FDE4A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6F9719" w14:textId="77777777" w:rsidR="00E51FAC" w:rsidRPr="002D5204" w:rsidRDefault="00E51FAC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psen</w:t>
            </w:r>
            <w:r w:rsidRPr="002D5204">
              <w:rPr>
                <w:rFonts w:ascii="Arial" w:hAnsi="Arial"/>
                <w:sz w:val="16"/>
                <w:szCs w:val="16"/>
              </w:rPr>
              <w:t xml:space="preserve"> kuuleminen</w:t>
            </w:r>
          </w:p>
          <w:p w14:paraId="3904683C" w14:textId="3C1C694C" w:rsidR="00E51FAC" w:rsidRDefault="0059246A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9975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>
              <w:rPr>
                <w:rFonts w:ascii="Arial" w:hAnsi="Arial"/>
                <w:sz w:val="22"/>
              </w:rPr>
              <w:t xml:space="preserve"> </w:t>
            </w:r>
            <w:r w:rsidR="00E51FAC">
              <w:rPr>
                <w:rFonts w:ascii="Arial" w:hAnsi="Arial" w:cs="Arial"/>
                <w:sz w:val="16"/>
                <w:szCs w:val="16"/>
              </w:rPr>
              <w:t>Lasta</w:t>
            </w:r>
            <w:r w:rsidR="00E51FAC" w:rsidRPr="00735648">
              <w:rPr>
                <w:rFonts w:ascii="Arial" w:hAnsi="Arial" w:cs="Arial"/>
                <w:sz w:val="16"/>
                <w:szCs w:val="16"/>
              </w:rPr>
              <w:t xml:space="preserve"> on kuultu </w:t>
            </w:r>
            <w:r w:rsidR="00E51FAC">
              <w:rPr>
                <w:rFonts w:ascii="Arial" w:hAnsi="Arial" w:cs="Arial"/>
                <w:sz w:val="16"/>
                <w:szCs w:val="16"/>
              </w:rPr>
              <w:t>huoltajien kuulemisen yhteydessä</w:t>
            </w:r>
          </w:p>
          <w:p w14:paraId="791F8A94" w14:textId="00C771E7" w:rsidR="00E51FAC" w:rsidRDefault="0059246A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8904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>
              <w:rPr>
                <w:rFonts w:ascii="Arial" w:hAnsi="Arial"/>
                <w:sz w:val="22"/>
              </w:rPr>
              <w:t xml:space="preserve"> </w:t>
            </w:r>
            <w:r w:rsidR="00E51FAC">
              <w:rPr>
                <w:rFonts w:ascii="Arial" w:hAnsi="Arial" w:cs="Arial"/>
                <w:sz w:val="16"/>
                <w:szCs w:val="16"/>
              </w:rPr>
              <w:t>Lasta</w:t>
            </w:r>
            <w:r w:rsidR="00E51FAC" w:rsidRPr="00735648">
              <w:rPr>
                <w:rFonts w:ascii="Arial" w:hAnsi="Arial" w:cs="Arial"/>
                <w:sz w:val="16"/>
                <w:szCs w:val="16"/>
              </w:rPr>
              <w:t xml:space="preserve"> on kuultu </w:t>
            </w:r>
            <w:r w:rsidR="00E51FAC">
              <w:rPr>
                <w:rFonts w:ascii="Arial" w:hAnsi="Arial" w:cs="Arial"/>
                <w:sz w:val="16"/>
                <w:szCs w:val="16"/>
              </w:rPr>
              <w:t>huoltajien toimesta</w:t>
            </w:r>
          </w:p>
          <w:p w14:paraId="4A14463A" w14:textId="41173938" w:rsidR="00E51FAC" w:rsidRDefault="00955343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00AC5671">
              <w:rPr>
                <w:rFonts w:ascii="Arial" w:hAnsi="Arial" w:cs="Arial"/>
                <w:sz w:val="16"/>
                <w:szCs w:val="16"/>
              </w:rPr>
              <w:t>Huoltajan näkemys: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t xml:space="preserve"> 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05441540" w14:textId="77777777" w:rsidR="00C26763" w:rsidRDefault="00C26763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</w:p>
          <w:p w14:paraId="540A7B08" w14:textId="77777777" w:rsidR="00C26763" w:rsidRDefault="00C26763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384A4DA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>
              <w:rPr>
                <w:rFonts w:ascii="Arial" w:hAnsi="Arial"/>
                <w:sz w:val="16"/>
              </w:rPr>
              <w:t xml:space="preserve">Lapsen näkemys: 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3F67B121" w14:textId="77777777" w:rsidR="00C26763" w:rsidRDefault="00C26763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</w:p>
          <w:p w14:paraId="06D6FFA8" w14:textId="77777777" w:rsidR="00C26763" w:rsidRPr="00735648" w:rsidRDefault="00C26763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</w:tr>
      <w:tr w:rsidR="00E51FAC" w:rsidRPr="00735648" w14:paraId="65534990" w14:textId="77777777" w:rsidTr="7024CF63">
        <w:trPr>
          <w:cantSplit/>
          <w:trHeight w:val="123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A3AF9" w14:textId="4F88422E" w:rsidR="00E51FAC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</w:t>
            </w:r>
          </w:p>
          <w:p w14:paraId="27B55267" w14:textId="13603DB5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UOLTAJIEN SUOSTUMUS JA ALLEKIRJOITUKSET</w:t>
            </w:r>
            <w:r w:rsidR="00EB162E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22706AB" w14:textId="233B9C5E" w:rsidR="00E51FAC" w:rsidRPr="00AC5671" w:rsidRDefault="00E51FAC" w:rsidP="35A563D2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 w:rsidRPr="35A563D2">
              <w:rPr>
                <w:rFonts w:ascii="Arial" w:hAnsi="Arial"/>
                <w:sz w:val="16"/>
                <w:szCs w:val="16"/>
              </w:rPr>
              <w:t>Kanssani on keskusteltu lapseni tuen tarpeesta ja varhaiskasvatuksen</w:t>
            </w:r>
            <w:r w:rsidR="00EB162E" w:rsidRPr="35A563D2">
              <w:rPr>
                <w:rFonts w:ascii="Arial" w:hAnsi="Arial"/>
                <w:sz w:val="16"/>
                <w:szCs w:val="16"/>
              </w:rPr>
              <w:t>/esiopetuksen</w:t>
            </w:r>
            <w:r w:rsidR="00E21734" w:rsidRPr="35A563D2">
              <w:rPr>
                <w:rFonts w:ascii="Arial" w:hAnsi="Arial"/>
                <w:sz w:val="16"/>
                <w:szCs w:val="16"/>
              </w:rPr>
              <w:t>/opetuksen</w:t>
            </w:r>
            <w:r w:rsidRPr="35A563D2">
              <w:rPr>
                <w:rFonts w:ascii="Arial" w:hAnsi="Arial"/>
                <w:sz w:val="16"/>
                <w:szCs w:val="16"/>
              </w:rPr>
              <w:t xml:space="preserve"> järjestämiseen liittyvistä järjestelyistä. </w:t>
            </w:r>
            <w:r w:rsidR="00177F56" w:rsidRPr="35A563D2">
              <w:rPr>
                <w:rFonts w:ascii="Arial" w:hAnsi="Arial"/>
                <w:sz w:val="16"/>
                <w:szCs w:val="16"/>
              </w:rPr>
              <w:t xml:space="preserve">Minulle on kerrottu </w:t>
            </w:r>
            <w:r w:rsidR="00391302">
              <w:rPr>
                <w:rFonts w:ascii="Arial" w:hAnsi="Arial"/>
                <w:sz w:val="16"/>
                <w:szCs w:val="16"/>
              </w:rPr>
              <w:t>s</w:t>
            </w:r>
            <w:r w:rsidR="00177F56" w:rsidRPr="00391302">
              <w:rPr>
                <w:rFonts w:ascii="Arial" w:hAnsi="Arial"/>
                <w:sz w:val="16"/>
                <w:szCs w:val="16"/>
              </w:rPr>
              <w:t>uomenkielisen</w:t>
            </w:r>
            <w:r w:rsidR="00177F56" w:rsidRPr="35A563D2">
              <w:rPr>
                <w:rFonts w:ascii="Arial" w:hAnsi="Arial"/>
                <w:sz w:val="16"/>
                <w:szCs w:val="16"/>
              </w:rPr>
              <w:t xml:space="preserve"> opetus- ja varhaiskasvatu</w:t>
            </w:r>
            <w:r w:rsidR="00523292" w:rsidRPr="35A563D2">
              <w:rPr>
                <w:rFonts w:ascii="Arial" w:hAnsi="Arial"/>
                <w:sz w:val="16"/>
                <w:szCs w:val="16"/>
              </w:rPr>
              <w:t>svaliokunnan</w:t>
            </w:r>
            <w:r w:rsidR="00177F56" w:rsidRPr="35A563D2">
              <w:rPr>
                <w:rFonts w:ascii="Arial" w:hAnsi="Arial"/>
                <w:sz w:val="16"/>
                <w:szCs w:val="16"/>
              </w:rPr>
              <w:t xml:space="preserve"> vahvistamista oppilaaksiottoa koskevista linjauksista ja opetuksen järjestämispaikan osoittamiseen vaikuttavista seikoista ja periaatteista.</w:t>
            </w:r>
          </w:p>
          <w:p w14:paraId="04D8CD10" w14:textId="3DD5AFB7" w:rsidR="00AC5671" w:rsidRDefault="00AC5671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AC5671">
              <w:rPr>
                <w:rFonts w:ascii="Arial" w:hAnsi="Arial"/>
                <w:sz w:val="16"/>
              </w:rPr>
              <w:t>Huoltajan kanta päätettävään asiaan</w:t>
            </w:r>
            <w:r>
              <w:rPr>
                <w:rFonts w:ascii="Arial" w:hAnsi="Arial"/>
                <w:sz w:val="16"/>
              </w:rPr>
              <w:t>:</w:t>
            </w:r>
          </w:p>
          <w:p w14:paraId="6077AB43" w14:textId="77777777" w:rsidR="00A40A76" w:rsidRDefault="00A40A76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  <w:p w14:paraId="04B8AA27" w14:textId="77777777" w:rsidR="00A40A76" w:rsidRPr="00AC5671" w:rsidRDefault="00A40A76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  <w:p w14:paraId="5E37B260" w14:textId="56748A4A" w:rsidR="00E51FAC" w:rsidRPr="00AC5671" w:rsidRDefault="0059246A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2"/>
                </w:rPr>
                <w:id w:val="6028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AC56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 w:rsidRPr="00AC5671">
              <w:rPr>
                <w:rFonts w:ascii="Arial" w:hAnsi="Arial"/>
                <w:sz w:val="22"/>
              </w:rPr>
              <w:t xml:space="preserve"> </w:t>
            </w:r>
            <w:r w:rsidR="00E51FAC" w:rsidRPr="00AC5671">
              <w:rPr>
                <w:rFonts w:ascii="Arial" w:hAnsi="Arial"/>
                <w:b/>
                <w:sz w:val="16"/>
              </w:rPr>
              <w:t>Suostun</w:t>
            </w:r>
            <w:r w:rsidR="00E51FAC" w:rsidRPr="00AC5671">
              <w:rPr>
                <w:rFonts w:ascii="Arial" w:hAnsi="Arial"/>
                <w:sz w:val="16"/>
              </w:rPr>
              <w:t xml:space="preserve"> </w:t>
            </w:r>
            <w:r w:rsidR="00955343" w:rsidRPr="00AC5671">
              <w:rPr>
                <w:rFonts w:ascii="Arial" w:hAnsi="Arial"/>
                <w:sz w:val="16"/>
              </w:rPr>
              <w:t xml:space="preserve">tässä lomakkeessa kuvattuihin </w:t>
            </w:r>
            <w:r w:rsidR="00E51FAC" w:rsidRPr="00AC5671">
              <w:rPr>
                <w:rFonts w:ascii="Arial" w:hAnsi="Arial"/>
                <w:sz w:val="16"/>
              </w:rPr>
              <w:t xml:space="preserve">tukijärjestelyihin. </w:t>
            </w:r>
          </w:p>
          <w:p w14:paraId="19C2E837" w14:textId="5DB10F18" w:rsidR="00E51FAC" w:rsidRPr="00AC5671" w:rsidRDefault="0059246A" w:rsidP="00E51FAC">
            <w:pPr>
              <w:spacing w:beforeLines="20" w:before="48" w:after="10"/>
              <w:rPr>
                <w:rFonts w:ascii="Arial" w:hAnsi="Arial"/>
                <w:sz w:val="16"/>
                <w:highlight w:val="yellow"/>
              </w:rPr>
            </w:pPr>
            <w:sdt>
              <w:sdtPr>
                <w:rPr>
                  <w:rFonts w:ascii="Arial" w:hAnsi="Arial"/>
                  <w:sz w:val="22"/>
                </w:rPr>
                <w:id w:val="-11602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AC56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 w:rsidRPr="00AC5671">
              <w:rPr>
                <w:rFonts w:ascii="Arial" w:hAnsi="Arial"/>
                <w:sz w:val="22"/>
              </w:rPr>
              <w:t xml:space="preserve"> </w:t>
            </w:r>
            <w:r w:rsidR="00E51FAC" w:rsidRPr="00AC5671">
              <w:rPr>
                <w:rFonts w:ascii="Arial" w:hAnsi="Arial"/>
                <w:b/>
                <w:sz w:val="16"/>
              </w:rPr>
              <w:t>En suostu</w:t>
            </w:r>
            <w:r w:rsidR="00955343" w:rsidRPr="00AC5671">
              <w:rPr>
                <w:rFonts w:ascii="Arial" w:hAnsi="Arial"/>
                <w:sz w:val="16"/>
              </w:rPr>
              <w:t xml:space="preserve"> tässä lomakkeess</w:t>
            </w:r>
            <w:r w:rsidR="00E51FAC" w:rsidRPr="00AC5671">
              <w:rPr>
                <w:rFonts w:ascii="Arial" w:hAnsi="Arial"/>
                <w:sz w:val="16"/>
              </w:rPr>
              <w:t xml:space="preserve">a </w:t>
            </w:r>
            <w:r w:rsidR="00FD74F2" w:rsidRPr="00AC5671">
              <w:rPr>
                <w:rFonts w:ascii="Arial" w:hAnsi="Arial"/>
                <w:sz w:val="16"/>
              </w:rPr>
              <w:t>kuvattuihin</w:t>
            </w:r>
            <w:r w:rsidR="00E51FAC" w:rsidRPr="00AC5671">
              <w:rPr>
                <w:rFonts w:ascii="Arial" w:hAnsi="Arial"/>
                <w:sz w:val="16"/>
              </w:rPr>
              <w:t xml:space="preserve"> tukijärjestelyihin.</w:t>
            </w:r>
          </w:p>
        </w:tc>
      </w:tr>
      <w:tr w:rsidR="00E51FAC" w:rsidRPr="00735648" w14:paraId="23DED59F" w14:textId="77777777" w:rsidTr="7024CF63">
        <w:trPr>
          <w:cantSplit/>
          <w:trHeight w:val="600"/>
        </w:trPr>
        <w:tc>
          <w:tcPr>
            <w:tcW w:w="1276" w:type="dxa"/>
            <w:vMerge/>
          </w:tcPr>
          <w:p w14:paraId="473A135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5F93B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n allekirjoitus ja nimen selvennys</w:t>
            </w:r>
          </w:p>
          <w:p w14:paraId="72371E7A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 w:cs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92A8D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5A02435B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27D3A979" w14:textId="77777777" w:rsidTr="7024CF63">
        <w:trPr>
          <w:cantSplit/>
          <w:trHeight w:val="600"/>
        </w:trPr>
        <w:tc>
          <w:tcPr>
            <w:tcW w:w="1276" w:type="dxa"/>
            <w:vMerge/>
          </w:tcPr>
          <w:p w14:paraId="36B60D4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73DF3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n allekirjoitus ja nime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735648">
              <w:rPr>
                <w:rFonts w:ascii="Arial" w:hAnsi="Arial"/>
                <w:sz w:val="16"/>
              </w:rPr>
              <w:t>selvennys</w:t>
            </w:r>
          </w:p>
          <w:p w14:paraId="598043C1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430F6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23C7174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99105F" w:rsidRPr="00735648" w14:paraId="5460FC96" w14:textId="77777777" w:rsidTr="7024CF63">
        <w:trPr>
          <w:cantSplit/>
          <w:trHeight w:val="10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944E1" w14:textId="28115C48" w:rsidR="0099105F" w:rsidRDefault="00F06F67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  <w:p w14:paraId="3A743A44" w14:textId="41B1DFF6" w:rsidR="00841425" w:rsidRDefault="00F52E69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ÄÄTÖKSEN TIEDOKSIANTO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9011B7" w14:textId="7135235A" w:rsidR="00F52E69" w:rsidRDefault="00F52E69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  <w:p w14:paraId="0E0459B3" w14:textId="4D5D558F" w:rsidR="00F52E69" w:rsidRDefault="0059246A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9939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2E69">
              <w:rPr>
                <w:rFonts w:ascii="Arial" w:hAnsi="Arial"/>
                <w:sz w:val="22"/>
                <w:szCs w:val="22"/>
              </w:rPr>
              <w:t xml:space="preserve"> </w:t>
            </w:r>
            <w:r w:rsidR="00F52E69" w:rsidRPr="008250CA">
              <w:rPr>
                <w:rFonts w:ascii="Arial" w:hAnsi="Arial"/>
                <w:sz w:val="16"/>
              </w:rPr>
              <w:t>Viranomaise</w:t>
            </w:r>
            <w:r w:rsidR="008250CA" w:rsidRPr="008250CA">
              <w:rPr>
                <w:rFonts w:ascii="Arial" w:hAnsi="Arial"/>
                <w:sz w:val="16"/>
              </w:rPr>
              <w:t xml:space="preserve">n </w:t>
            </w:r>
            <w:r w:rsidR="00F52E69" w:rsidRPr="008250CA">
              <w:rPr>
                <w:rFonts w:ascii="Arial" w:hAnsi="Arial"/>
                <w:sz w:val="16"/>
              </w:rPr>
              <w:t>toimesta luovutetaan asianomaiselle</w:t>
            </w:r>
            <w:r w:rsidR="00F52E69">
              <w:rPr>
                <w:rFonts w:ascii="Arial" w:hAnsi="Arial"/>
                <w:sz w:val="16"/>
                <w:szCs w:val="16"/>
              </w:rPr>
              <w:tab/>
            </w:r>
            <w:r w:rsidR="00F52E69">
              <w:rPr>
                <w:rFonts w:ascii="Arial" w:hAnsi="Arial"/>
                <w:sz w:val="16"/>
                <w:szCs w:val="16"/>
              </w:rPr>
              <w:tab/>
            </w:r>
          </w:p>
          <w:p w14:paraId="57F1CEB0" w14:textId="4A9DC17A" w:rsidR="00F52E69" w:rsidRPr="00F22555" w:rsidRDefault="0059246A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3761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F225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2E69" w:rsidRPr="00F22555">
              <w:rPr>
                <w:rFonts w:ascii="Arial" w:hAnsi="Arial"/>
                <w:sz w:val="22"/>
                <w:szCs w:val="22"/>
              </w:rPr>
              <w:t xml:space="preserve"> </w:t>
            </w:r>
            <w:r w:rsidR="008250CA" w:rsidRPr="00F22555">
              <w:rPr>
                <w:rFonts w:ascii="Arial" w:hAnsi="Arial"/>
                <w:sz w:val="16"/>
              </w:rPr>
              <w:t>Toimitetaan asianomaiselle postitse kirjatussa tai kirjaamattomassa kirjeessä</w:t>
            </w:r>
          </w:p>
          <w:p w14:paraId="17EC03F8" w14:textId="77777777" w:rsidR="0099105F" w:rsidRPr="00735648" w:rsidRDefault="0099105F" w:rsidP="00F52E69">
            <w:pPr>
              <w:spacing w:beforeLines="20" w:before="48" w:after="10"/>
              <w:rPr>
                <w:rFonts w:ascii="Arial" w:hAnsi="Arial"/>
                <w:sz w:val="22"/>
              </w:rPr>
            </w:pPr>
          </w:p>
        </w:tc>
      </w:tr>
      <w:tr w:rsidR="00FB287E" w:rsidRPr="00735648" w14:paraId="479EF4E1" w14:textId="77777777" w:rsidTr="7024CF63">
        <w:trPr>
          <w:cantSplit/>
          <w:trHeight w:val="99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B09" w14:textId="3CB1245F" w:rsidR="00FB287E" w:rsidRPr="00735648" w:rsidRDefault="001577BA" w:rsidP="00FB287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</w:t>
            </w:r>
          </w:p>
          <w:p w14:paraId="3BEA9228" w14:textId="77777777" w:rsidR="00FB287E" w:rsidRPr="00735648" w:rsidRDefault="00FB287E" w:rsidP="00FB287E">
            <w:pPr>
              <w:spacing w:beforeLines="20" w:before="48" w:after="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KUULIJAN ALLEKIRJOITUS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F5D09D" w14:textId="77777777" w:rsidR="00FB287E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ekirjoitus ja nimen selvennys</w:t>
            </w:r>
          </w:p>
          <w:p w14:paraId="6150E6D5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B46460" w14:textId="77777777" w:rsidR="00FB287E" w:rsidRPr="00735648" w:rsidRDefault="00FB287E" w:rsidP="00FB287E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5E7B9F66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</w:tbl>
    <w:p w14:paraId="072ED8D0" w14:textId="77777777" w:rsidR="002C2512" w:rsidRPr="00735648" w:rsidRDefault="002C2512" w:rsidP="002C2512">
      <w:pPr>
        <w:spacing w:before="20" w:after="10"/>
        <w:rPr>
          <w:rFonts w:ascii="Arial" w:hAnsi="Arial"/>
          <w:sz w:val="14"/>
          <w:szCs w:val="14"/>
        </w:rPr>
      </w:pPr>
    </w:p>
    <w:p w14:paraId="2B4049A1" w14:textId="77777777" w:rsidR="00AD1B3C" w:rsidRDefault="00AD1B3C"/>
    <w:p w14:paraId="520850E1" w14:textId="77777777" w:rsidR="00B86A3A" w:rsidRPr="00BF6875" w:rsidRDefault="00B86A3A" w:rsidP="00B86A3A">
      <w:pPr>
        <w:spacing w:before="20" w:after="10"/>
        <w:rPr>
          <w:rFonts w:ascii="Arial" w:hAnsi="Arial" w:cs="Arial"/>
          <w:sz w:val="16"/>
          <w:szCs w:val="16"/>
        </w:rPr>
      </w:pPr>
    </w:p>
    <w:p w14:paraId="2413B62F" w14:textId="2AEF70E7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Lomakkeen sisältämiä tietoja ja liitteenä olevia asiakirjoja hyödynnetään lapsikohtaisessa päätöksenteossa. Varhaiskasvatuslain 41 §:n mukaisesti aikaisemman varhaiskasvatuksen järjestäjän on salassapitosäännösten estämättä viipymättä toimitettava lapsen varhaiskasvatuksen/esiopetuksen järjestämisen kannalta välttämättömät tiedot uudelle varhaiskasvatuksen/esiopetuksen/opetuksen järjestäjälle. </w:t>
      </w:r>
    </w:p>
    <w:p w14:paraId="2CE571CB" w14:textId="77777777" w:rsidR="00001084" w:rsidRPr="00001084" w:rsidRDefault="00001084" w:rsidP="00B86A3A">
      <w:pPr>
        <w:spacing w:before="20" w:after="10"/>
        <w:rPr>
          <w:rFonts w:ascii="Arial" w:hAnsi="Arial" w:cs="Arial"/>
          <w:sz w:val="18"/>
          <w:szCs w:val="18"/>
        </w:rPr>
      </w:pPr>
    </w:p>
    <w:p w14:paraId="586FE464" w14:textId="77777777" w:rsidR="00001084" w:rsidRPr="00001084" w:rsidRDefault="00384D27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Perusopetuslain 41 §:n mukaisesti </w:t>
      </w:r>
      <w:r w:rsidR="004D48C8" w:rsidRPr="00001084">
        <w:rPr>
          <w:rFonts w:ascii="Arial" w:hAnsi="Arial" w:cs="Arial"/>
          <w:sz w:val="18"/>
          <w:szCs w:val="18"/>
        </w:rPr>
        <w:t>o</w:t>
      </w:r>
      <w:r w:rsidR="006D586D" w:rsidRPr="00001084">
        <w:rPr>
          <w:rFonts w:ascii="Arial" w:hAnsi="Arial" w:cs="Arial"/>
          <w:sz w:val="18"/>
          <w:szCs w:val="18"/>
        </w:rPr>
        <w:t>petuksen järjestäjällä on salassapitosäännösten estämättä oikeus saada maksutta oppilaan opetuksen järjestämiseksi välttämättömät tiedot varhaiskasvatuksen tai sosiaali- ja terveydenhuollon viranomaiselta, muulta varhaiskasvatuksen, sosiaalipalvelujen tai terveydenhuollon palvelujen tuottajalta sekä terveydenhuollon ammattihenkilöltä</w:t>
      </w:r>
      <w:r w:rsidR="004D48C8" w:rsidRPr="00001084">
        <w:rPr>
          <w:rFonts w:ascii="Arial" w:hAnsi="Arial" w:cs="Arial"/>
          <w:sz w:val="18"/>
          <w:szCs w:val="18"/>
        </w:rPr>
        <w:t>.</w:t>
      </w:r>
    </w:p>
    <w:p w14:paraId="0EA1380F" w14:textId="794B4A57" w:rsidR="00384D27" w:rsidRPr="00001084" w:rsidRDefault="004D48C8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 </w:t>
      </w:r>
    </w:p>
    <w:p w14:paraId="2340F8E0" w14:textId="77777777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>Vastaavat tiedot voidaan antaa myös varhaiskasvatuksen/esiopetuksen pyynnöstä.</w:t>
      </w:r>
      <w:r w:rsidRPr="00001084">
        <w:rPr>
          <w:rFonts w:ascii="Arial" w:hAnsi="Arial" w:cs="Arial"/>
          <w:color w:val="000A48"/>
          <w:sz w:val="18"/>
          <w:szCs w:val="18"/>
          <w:shd w:val="clear" w:color="auto" w:fill="FFFFFF"/>
        </w:rPr>
        <w:t xml:space="preserve"> </w:t>
      </w:r>
      <w:r w:rsidRPr="00001084">
        <w:rPr>
          <w:rFonts w:ascii="Arial" w:hAnsi="Arial" w:cs="Arial"/>
          <w:sz w:val="18"/>
          <w:szCs w:val="18"/>
        </w:rPr>
        <w:t>Opetuksen järjestäjän on annettava opetuksen järjestämisen kannalta välttämättömät tiedot oppilaan kanssa työskenteleville, jotta oppilaan perusopetuslain 30 §:n mukainen oikeus oppimisen ja koulunkäynnin tukeen toteutuisi.</w:t>
      </w:r>
    </w:p>
    <w:p w14:paraId="08C12B41" w14:textId="77777777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</w:p>
    <w:p w14:paraId="75A51EFF" w14:textId="4485F93F" w:rsidR="00B86A3A" w:rsidRPr="00001084" w:rsidRDefault="00B86A3A" w:rsidP="00B86A3A">
      <w:pPr>
        <w:spacing w:before="20" w:after="10"/>
        <w:rPr>
          <w:rFonts w:ascii="Arial" w:hAnsi="Arial" w:cs="Arial"/>
          <w:sz w:val="18"/>
          <w:szCs w:val="18"/>
        </w:rPr>
      </w:pPr>
      <w:r w:rsidRPr="00001084">
        <w:rPr>
          <w:rFonts w:ascii="Arial" w:hAnsi="Arial" w:cs="Arial"/>
          <w:sz w:val="18"/>
          <w:szCs w:val="18"/>
        </w:rPr>
        <w:t xml:space="preserve">Lomaketta käytetään </w:t>
      </w:r>
      <w:r w:rsidR="00391302" w:rsidRPr="00001084">
        <w:rPr>
          <w:rFonts w:ascii="Arial" w:hAnsi="Arial" w:cs="Arial"/>
          <w:sz w:val="18"/>
          <w:szCs w:val="18"/>
        </w:rPr>
        <w:t xml:space="preserve">myös </w:t>
      </w:r>
      <w:r w:rsidRPr="00001084">
        <w:rPr>
          <w:rFonts w:ascii="Arial" w:hAnsi="Arial" w:cs="Arial"/>
          <w:sz w:val="18"/>
          <w:szCs w:val="18"/>
        </w:rPr>
        <w:t xml:space="preserve">keskusteltaessa huoltajien kanssa varhaiskasvatuksen/esiopetuksen/opetuksen järjestämiseen ja esiopetuksen/opetuksen järjestämispaikan osoittamiseen liittyvistä kysymyksistä. </w:t>
      </w:r>
    </w:p>
    <w:p w14:paraId="347148C3" w14:textId="77777777" w:rsidR="00B86A3A" w:rsidRDefault="00B86A3A"/>
    <w:sectPr w:rsidR="00B86A3A" w:rsidSect="00013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F356" w14:textId="77777777" w:rsidR="00023BD2" w:rsidRDefault="00023BD2" w:rsidP="002C2512">
      <w:r>
        <w:separator/>
      </w:r>
    </w:p>
  </w:endnote>
  <w:endnote w:type="continuationSeparator" w:id="0">
    <w:p w14:paraId="0F7D6C57" w14:textId="77777777" w:rsidR="00023BD2" w:rsidRDefault="00023BD2" w:rsidP="002C2512">
      <w:r>
        <w:continuationSeparator/>
      </w:r>
    </w:p>
  </w:endnote>
  <w:endnote w:type="continuationNotice" w:id="1">
    <w:p w14:paraId="1ACD3664" w14:textId="77777777" w:rsidR="00023BD2" w:rsidRDefault="00023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4EF2" w14:textId="77777777" w:rsidR="009B0A6F" w:rsidRDefault="009B0A6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A8AF" w14:textId="2762C7AC" w:rsidR="00115B50" w:rsidRPr="0088375E" w:rsidRDefault="00115B50">
    <w:pPr>
      <w:pStyle w:val="Alatunniste"/>
      <w:jc w:val="center"/>
      <w:rPr>
        <w:rFonts w:ascii="Arial" w:hAnsi="Arial" w:cs="Arial"/>
      </w:rPr>
    </w:pPr>
    <w:r w:rsidRPr="0088375E">
      <w:rPr>
        <w:rFonts w:ascii="Arial" w:hAnsi="Arial" w:cs="Arial"/>
      </w:rPr>
      <w:fldChar w:fldCharType="begin"/>
    </w:r>
    <w:r w:rsidRPr="0088375E">
      <w:rPr>
        <w:rFonts w:ascii="Arial" w:hAnsi="Arial" w:cs="Arial"/>
      </w:rPr>
      <w:instrText xml:space="preserve"> PAGE   \* MERGEFORMAT </w:instrText>
    </w:r>
    <w:r w:rsidRPr="0088375E">
      <w:rPr>
        <w:rFonts w:ascii="Arial" w:hAnsi="Arial" w:cs="Arial"/>
      </w:rPr>
      <w:fldChar w:fldCharType="separate"/>
    </w:r>
    <w:r w:rsidR="00462864">
      <w:rPr>
        <w:rFonts w:ascii="Arial" w:hAnsi="Arial" w:cs="Arial"/>
        <w:noProof/>
      </w:rPr>
      <w:t>3</w:t>
    </w:r>
    <w:r w:rsidRPr="0088375E">
      <w:rPr>
        <w:rFonts w:ascii="Arial" w:hAnsi="Arial" w:cs="Arial"/>
      </w:rPr>
      <w:fldChar w:fldCharType="end"/>
    </w:r>
  </w:p>
  <w:p w14:paraId="6D0D3C14" w14:textId="77777777" w:rsidR="00115B50" w:rsidRPr="0088375E" w:rsidRDefault="00115B50" w:rsidP="0010730E">
    <w:pPr>
      <w:pStyle w:val="Alatunniste"/>
      <w:tabs>
        <w:tab w:val="clear" w:pos="4819"/>
        <w:tab w:val="clear" w:pos="9638"/>
      </w:tabs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8D5F" w14:textId="77777777" w:rsidR="00115B50" w:rsidRPr="00A4309B" w:rsidRDefault="00115B50" w:rsidP="0010730E">
    <w:pPr>
      <w:pStyle w:val="Alatunniste"/>
      <w:jc w:val="center"/>
      <w:rPr>
        <w:rFonts w:ascii="Arial" w:hAnsi="Arial" w:cs="Arial"/>
      </w:rPr>
    </w:pPr>
    <w:r w:rsidRPr="00A4309B">
      <w:rPr>
        <w:rStyle w:val="Sivunumero"/>
        <w:rFonts w:ascii="Arial" w:hAnsi="Arial" w:cs="Arial"/>
      </w:rPr>
      <w:fldChar w:fldCharType="begin"/>
    </w:r>
    <w:r w:rsidRPr="00A4309B">
      <w:rPr>
        <w:rStyle w:val="Sivunumero"/>
        <w:rFonts w:ascii="Arial" w:hAnsi="Arial" w:cs="Arial"/>
      </w:rPr>
      <w:instrText xml:space="preserve"> PAGE </w:instrText>
    </w:r>
    <w:r w:rsidRPr="00A4309B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1</w:t>
    </w:r>
    <w:r w:rsidRPr="00A4309B">
      <w:rPr>
        <w:rStyle w:val="Sivunumero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19EE" w14:textId="77777777" w:rsidR="00023BD2" w:rsidRDefault="00023BD2" w:rsidP="002C2512">
      <w:r>
        <w:separator/>
      </w:r>
    </w:p>
  </w:footnote>
  <w:footnote w:type="continuationSeparator" w:id="0">
    <w:p w14:paraId="4974BBC4" w14:textId="77777777" w:rsidR="00023BD2" w:rsidRDefault="00023BD2" w:rsidP="002C2512">
      <w:r>
        <w:continuationSeparator/>
      </w:r>
    </w:p>
  </w:footnote>
  <w:footnote w:type="continuationNotice" w:id="1">
    <w:p w14:paraId="1EDE70AB" w14:textId="77777777" w:rsidR="00023BD2" w:rsidRDefault="00023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9FAF" w14:textId="77777777" w:rsidR="009B0A6F" w:rsidRDefault="009B0A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3A15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 w:rsidRPr="00514E6D"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56C908A8" wp14:editId="795E0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5940" cy="657748"/>
          <wp:effectExtent l="0" t="0" r="3810" b="9525"/>
          <wp:wrapNone/>
          <wp:docPr id="10" name="Kuva 10" descr="O:\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t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5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8FFD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574C78A8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2BBDA7CA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25DAB34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521D25F4" w14:textId="15EF7AE7" w:rsidR="00115B50" w:rsidRDefault="00115B50" w:rsidP="009B0A6F">
    <w:pPr>
      <w:pStyle w:val="Yltunniste"/>
      <w:tabs>
        <w:tab w:val="clear" w:pos="4819"/>
        <w:tab w:val="clear" w:pos="9638"/>
      </w:tabs>
      <w:ind w:left="5216" w:hanging="5216"/>
      <w:rPr>
        <w:rStyle w:val="Sivunumero"/>
        <w:rFonts w:ascii="Arial" w:hAnsi="Arial"/>
      </w:rPr>
    </w:pPr>
    <w:r w:rsidRPr="00735648">
      <w:rPr>
        <w:rStyle w:val="Sivunumero"/>
        <w:rFonts w:ascii="Arial" w:hAnsi="Arial"/>
      </w:rPr>
      <w:t>Sivistystoimi</w:t>
    </w:r>
    <w:r>
      <w:rPr>
        <w:rStyle w:val="Sivunumero"/>
        <w:rFonts w:ascii="Arial" w:hAnsi="Arial"/>
      </w:rPr>
      <w:tab/>
    </w:r>
    <w:r w:rsidR="009B0A6F">
      <w:rPr>
        <w:rStyle w:val="Sivunumero"/>
        <w:rFonts w:ascii="Arial" w:hAnsi="Arial"/>
        <w:b/>
      </w:rPr>
      <w:t>HUOLTAJAN JA OPPILAAN/LAPSEN KUULEMINEN</w:t>
    </w:r>
  </w:p>
  <w:p w14:paraId="1451977E" w14:textId="1186F0B6" w:rsidR="00013213" w:rsidRDefault="00115B50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rFonts w:ascii="Arial" w:hAnsi="Arial"/>
      </w:rPr>
      <w:t>Suomenkielinen varhaiskasvatus</w:t>
    </w:r>
    <w:r w:rsidRPr="00A63504">
      <w:rPr>
        <w:rStyle w:val="Sivunumero"/>
        <w:rFonts w:ascii="Arial" w:hAnsi="Arial"/>
      </w:rPr>
      <w:t xml:space="preserve"> </w:t>
    </w:r>
    <w:r w:rsidR="00CD00E8">
      <w:rPr>
        <w:rStyle w:val="Sivunumero"/>
        <w:rFonts w:ascii="Arial" w:hAnsi="Arial"/>
      </w:rPr>
      <w:t>ja esiopetus</w:t>
    </w:r>
    <w:r w:rsidR="00CD00E8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>Hallintolaki 34 §</w:t>
    </w:r>
  </w:p>
  <w:p w14:paraId="4C4C6228" w14:textId="75E3981C" w:rsidR="00013213" w:rsidRDefault="00013213" w:rsidP="000879B9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>Liite 12 Tukeen liittyvä kuuleminen</w:t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0879B9" w:rsidRPr="00084CFF">
      <w:rPr>
        <w:rStyle w:val="Sivunumero"/>
        <w:rFonts w:ascii="Arial" w:hAnsi="Arial"/>
      </w:rPr>
      <w:t>Varhaiskasvatuslaki 15 a-e §</w:t>
    </w:r>
  </w:p>
  <w:p w14:paraId="5EAEE752" w14:textId="702C72F5" w:rsidR="00115B50" w:rsidRDefault="00035C2A" w:rsidP="000879B9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Style w:val="Sivunumero"/>
        <w:rFonts w:ascii="Arial" w:hAnsi="Arial"/>
      </w:rPr>
      <w:t>8</w:t>
    </w:r>
    <w:r w:rsidR="000879B9">
      <w:rPr>
        <w:rStyle w:val="Sivunumero"/>
        <w:rFonts w:ascii="Arial" w:hAnsi="Arial"/>
      </w:rPr>
      <w:t>/202</w:t>
    </w:r>
    <w:r w:rsidR="00E43D96">
      <w:rPr>
        <w:rStyle w:val="Sivunumero"/>
        <w:rFonts w:ascii="Arial" w:hAnsi="Arial"/>
      </w:rPr>
      <w:t>3</w:t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0879B9">
      <w:rPr>
        <w:rStyle w:val="Sivunumero"/>
        <w:rFonts w:ascii="Arial" w:hAnsi="Arial"/>
      </w:rPr>
      <w:tab/>
    </w:r>
    <w:r w:rsidR="00115B50">
      <w:rPr>
        <w:rStyle w:val="Sivunumero"/>
        <w:rFonts w:ascii="Arial" w:hAnsi="Arial"/>
      </w:rPr>
      <w:t xml:space="preserve">Perusopetuslaki 17, </w:t>
    </w:r>
    <w:proofErr w:type="gramStart"/>
    <w:r w:rsidR="00115B50">
      <w:rPr>
        <w:rStyle w:val="Sivunumero"/>
        <w:rFonts w:ascii="Arial" w:hAnsi="Arial"/>
      </w:rPr>
      <w:t>25-26</w:t>
    </w:r>
    <w:proofErr w:type="gramEnd"/>
    <w:r w:rsidR="00115B50">
      <w:rPr>
        <w:rStyle w:val="Sivunumero"/>
        <w:rFonts w:ascii="Arial" w:hAnsi="Arial"/>
      </w:rPr>
      <w:t xml:space="preserve"> </w:t>
    </w:r>
    <w:r w:rsidR="00115B50" w:rsidRPr="007E1A0F">
      <w:rPr>
        <w:rFonts w:ascii="Arial" w:hAnsi="Arial"/>
      </w:rPr>
      <w:t>§</w:t>
    </w:r>
  </w:p>
  <w:p w14:paraId="32DD49DA" w14:textId="59F19AC0" w:rsidR="00E43D96" w:rsidRPr="000879B9" w:rsidRDefault="00E43D96" w:rsidP="000879B9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</w:t>
    </w:r>
    <w:r w:rsidRPr="00E43D96">
      <w:rPr>
        <w:rFonts w:ascii="Arial" w:hAnsi="Arial"/>
      </w:rPr>
      <w:t xml:space="preserve">Perusopetuslaki 31 § 1 </w:t>
    </w:r>
    <w:proofErr w:type="spellStart"/>
    <w:r w:rsidRPr="00E43D96">
      <w:rPr>
        <w:rFonts w:ascii="Arial" w:hAnsi="Arial"/>
      </w:rPr>
      <w:t>mom</w:t>
    </w:r>
    <w:proofErr w:type="spellEnd"/>
  </w:p>
  <w:p w14:paraId="76ED0E66" w14:textId="77777777" w:rsidR="00115B50" w:rsidRPr="00735648" w:rsidRDefault="00115B50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10BD" w14:textId="77777777" w:rsidR="009B0A6F" w:rsidRDefault="009B0A6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F0F82"/>
    <w:multiLevelType w:val="multilevel"/>
    <w:tmpl w:val="211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7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12"/>
    <w:rsid w:val="00001084"/>
    <w:rsid w:val="00001D4D"/>
    <w:rsid w:val="000104EF"/>
    <w:rsid w:val="00012F95"/>
    <w:rsid w:val="00013213"/>
    <w:rsid w:val="00015D4B"/>
    <w:rsid w:val="000205F6"/>
    <w:rsid w:val="00020D75"/>
    <w:rsid w:val="0002366E"/>
    <w:rsid w:val="00023BD2"/>
    <w:rsid w:val="000323A1"/>
    <w:rsid w:val="00035C2A"/>
    <w:rsid w:val="00042E46"/>
    <w:rsid w:val="0004538C"/>
    <w:rsid w:val="00046014"/>
    <w:rsid w:val="00056CFA"/>
    <w:rsid w:val="000701CB"/>
    <w:rsid w:val="000724A7"/>
    <w:rsid w:val="000735AD"/>
    <w:rsid w:val="0008030B"/>
    <w:rsid w:val="00084B88"/>
    <w:rsid w:val="00084CFF"/>
    <w:rsid w:val="000865EA"/>
    <w:rsid w:val="000879B9"/>
    <w:rsid w:val="0009075E"/>
    <w:rsid w:val="00092F0D"/>
    <w:rsid w:val="000A6C11"/>
    <w:rsid w:val="000A6C4E"/>
    <w:rsid w:val="000A76FB"/>
    <w:rsid w:val="000B6D13"/>
    <w:rsid w:val="000C2A59"/>
    <w:rsid w:val="000C540C"/>
    <w:rsid w:val="000D05F6"/>
    <w:rsid w:val="000D459F"/>
    <w:rsid w:val="000D7ACB"/>
    <w:rsid w:val="000E09EE"/>
    <w:rsid w:val="000E5D33"/>
    <w:rsid w:val="000E675F"/>
    <w:rsid w:val="00101F75"/>
    <w:rsid w:val="00104F45"/>
    <w:rsid w:val="0010730E"/>
    <w:rsid w:val="00115B50"/>
    <w:rsid w:val="00115D32"/>
    <w:rsid w:val="00121DB5"/>
    <w:rsid w:val="00123078"/>
    <w:rsid w:val="00126933"/>
    <w:rsid w:val="00130C47"/>
    <w:rsid w:val="00132010"/>
    <w:rsid w:val="0013749A"/>
    <w:rsid w:val="0014245A"/>
    <w:rsid w:val="00150229"/>
    <w:rsid w:val="001532C5"/>
    <w:rsid w:val="00155D1E"/>
    <w:rsid w:val="001577BA"/>
    <w:rsid w:val="0016329C"/>
    <w:rsid w:val="001633FB"/>
    <w:rsid w:val="00170AD5"/>
    <w:rsid w:val="001711DA"/>
    <w:rsid w:val="00177F56"/>
    <w:rsid w:val="001821B2"/>
    <w:rsid w:val="001A0D3C"/>
    <w:rsid w:val="001A2F4E"/>
    <w:rsid w:val="001A6732"/>
    <w:rsid w:val="001B63FF"/>
    <w:rsid w:val="001C5219"/>
    <w:rsid w:val="001C5CA1"/>
    <w:rsid w:val="001D3B92"/>
    <w:rsid w:val="001E5745"/>
    <w:rsid w:val="001E79F9"/>
    <w:rsid w:val="001F69E5"/>
    <w:rsid w:val="00210164"/>
    <w:rsid w:val="002104E6"/>
    <w:rsid w:val="00214040"/>
    <w:rsid w:val="00216CFE"/>
    <w:rsid w:val="002172FD"/>
    <w:rsid w:val="0022084E"/>
    <w:rsid w:val="00222D9A"/>
    <w:rsid w:val="00227920"/>
    <w:rsid w:val="00234B30"/>
    <w:rsid w:val="00240BA8"/>
    <w:rsid w:val="00256C73"/>
    <w:rsid w:val="00256CD9"/>
    <w:rsid w:val="00260778"/>
    <w:rsid w:val="00262EDF"/>
    <w:rsid w:val="00267BB7"/>
    <w:rsid w:val="00274653"/>
    <w:rsid w:val="00274BF4"/>
    <w:rsid w:val="002835CB"/>
    <w:rsid w:val="00291124"/>
    <w:rsid w:val="00291A0E"/>
    <w:rsid w:val="00294923"/>
    <w:rsid w:val="00294F97"/>
    <w:rsid w:val="002A3679"/>
    <w:rsid w:val="002A521C"/>
    <w:rsid w:val="002A65D6"/>
    <w:rsid w:val="002C2512"/>
    <w:rsid w:val="002C2708"/>
    <w:rsid w:val="002C3D11"/>
    <w:rsid w:val="002D4331"/>
    <w:rsid w:val="002D48D1"/>
    <w:rsid w:val="002D5B48"/>
    <w:rsid w:val="002D7103"/>
    <w:rsid w:val="002E6B10"/>
    <w:rsid w:val="002E7C5C"/>
    <w:rsid w:val="002F16EA"/>
    <w:rsid w:val="002F1E25"/>
    <w:rsid w:val="002F2034"/>
    <w:rsid w:val="00304EEF"/>
    <w:rsid w:val="0031019A"/>
    <w:rsid w:val="00314785"/>
    <w:rsid w:val="00314A1A"/>
    <w:rsid w:val="00325C46"/>
    <w:rsid w:val="00325F8C"/>
    <w:rsid w:val="00326B1A"/>
    <w:rsid w:val="0032785F"/>
    <w:rsid w:val="00327B6F"/>
    <w:rsid w:val="00327E70"/>
    <w:rsid w:val="00330EA3"/>
    <w:rsid w:val="003351BB"/>
    <w:rsid w:val="00356B81"/>
    <w:rsid w:val="00365BF1"/>
    <w:rsid w:val="0037291D"/>
    <w:rsid w:val="00384D27"/>
    <w:rsid w:val="00385686"/>
    <w:rsid w:val="00390EEF"/>
    <w:rsid w:val="00391302"/>
    <w:rsid w:val="00391674"/>
    <w:rsid w:val="00393BC6"/>
    <w:rsid w:val="00395499"/>
    <w:rsid w:val="003A1D06"/>
    <w:rsid w:val="003B3BD0"/>
    <w:rsid w:val="003B79E6"/>
    <w:rsid w:val="003D1454"/>
    <w:rsid w:val="003F401D"/>
    <w:rsid w:val="00414CD5"/>
    <w:rsid w:val="00416621"/>
    <w:rsid w:val="0043455B"/>
    <w:rsid w:val="0044052B"/>
    <w:rsid w:val="00440C04"/>
    <w:rsid w:val="00462864"/>
    <w:rsid w:val="00463B28"/>
    <w:rsid w:val="00475C1D"/>
    <w:rsid w:val="00477BD6"/>
    <w:rsid w:val="00482329"/>
    <w:rsid w:val="00495937"/>
    <w:rsid w:val="004A49B2"/>
    <w:rsid w:val="004A7445"/>
    <w:rsid w:val="004C4F4B"/>
    <w:rsid w:val="004C51DD"/>
    <w:rsid w:val="004C6AED"/>
    <w:rsid w:val="004D31CD"/>
    <w:rsid w:val="004D48C8"/>
    <w:rsid w:val="004E1D91"/>
    <w:rsid w:val="004E3F3C"/>
    <w:rsid w:val="004E584B"/>
    <w:rsid w:val="004F6413"/>
    <w:rsid w:val="005031E6"/>
    <w:rsid w:val="005049B0"/>
    <w:rsid w:val="00505C75"/>
    <w:rsid w:val="00506BFF"/>
    <w:rsid w:val="00507452"/>
    <w:rsid w:val="00510647"/>
    <w:rsid w:val="005130AA"/>
    <w:rsid w:val="00514A2B"/>
    <w:rsid w:val="00516C7A"/>
    <w:rsid w:val="00523292"/>
    <w:rsid w:val="00532B41"/>
    <w:rsid w:val="00533B18"/>
    <w:rsid w:val="00542289"/>
    <w:rsid w:val="00545D94"/>
    <w:rsid w:val="005560FC"/>
    <w:rsid w:val="00561344"/>
    <w:rsid w:val="0056163E"/>
    <w:rsid w:val="0056255A"/>
    <w:rsid w:val="00564D23"/>
    <w:rsid w:val="00566813"/>
    <w:rsid w:val="0056684F"/>
    <w:rsid w:val="00566A36"/>
    <w:rsid w:val="00580848"/>
    <w:rsid w:val="00587BD6"/>
    <w:rsid w:val="0059203F"/>
    <w:rsid w:val="00596A57"/>
    <w:rsid w:val="005A0361"/>
    <w:rsid w:val="005A4D0C"/>
    <w:rsid w:val="005B05CC"/>
    <w:rsid w:val="005B37F1"/>
    <w:rsid w:val="005D320D"/>
    <w:rsid w:val="005D6521"/>
    <w:rsid w:val="005D6B90"/>
    <w:rsid w:val="005D7725"/>
    <w:rsid w:val="005D7BEF"/>
    <w:rsid w:val="005D7F74"/>
    <w:rsid w:val="005E79E3"/>
    <w:rsid w:val="005F3276"/>
    <w:rsid w:val="00602B43"/>
    <w:rsid w:val="00613DDF"/>
    <w:rsid w:val="00615141"/>
    <w:rsid w:val="0062157F"/>
    <w:rsid w:val="0062336D"/>
    <w:rsid w:val="006269DE"/>
    <w:rsid w:val="00627DBC"/>
    <w:rsid w:val="0064196D"/>
    <w:rsid w:val="00652F3A"/>
    <w:rsid w:val="00666239"/>
    <w:rsid w:val="006710A8"/>
    <w:rsid w:val="00677573"/>
    <w:rsid w:val="00687AA8"/>
    <w:rsid w:val="00693C2E"/>
    <w:rsid w:val="006B416B"/>
    <w:rsid w:val="006B5CA0"/>
    <w:rsid w:val="006C40BB"/>
    <w:rsid w:val="006C67F6"/>
    <w:rsid w:val="006C6AD5"/>
    <w:rsid w:val="006D011C"/>
    <w:rsid w:val="006D4D4E"/>
    <w:rsid w:val="006D586D"/>
    <w:rsid w:val="006E0941"/>
    <w:rsid w:val="006E635A"/>
    <w:rsid w:val="006F0E20"/>
    <w:rsid w:val="006F644E"/>
    <w:rsid w:val="00707F88"/>
    <w:rsid w:val="00723854"/>
    <w:rsid w:val="0073091E"/>
    <w:rsid w:val="00735E19"/>
    <w:rsid w:val="00736326"/>
    <w:rsid w:val="00742050"/>
    <w:rsid w:val="00753E66"/>
    <w:rsid w:val="00754022"/>
    <w:rsid w:val="00754071"/>
    <w:rsid w:val="0075628C"/>
    <w:rsid w:val="00771953"/>
    <w:rsid w:val="00772BA8"/>
    <w:rsid w:val="007750D1"/>
    <w:rsid w:val="007769BB"/>
    <w:rsid w:val="00786F37"/>
    <w:rsid w:val="00797BB1"/>
    <w:rsid w:val="007A0234"/>
    <w:rsid w:val="007A7163"/>
    <w:rsid w:val="007B5118"/>
    <w:rsid w:val="007B68B1"/>
    <w:rsid w:val="007D0AA9"/>
    <w:rsid w:val="007D43ED"/>
    <w:rsid w:val="007E1A0F"/>
    <w:rsid w:val="007F41C0"/>
    <w:rsid w:val="007F43CC"/>
    <w:rsid w:val="007F4737"/>
    <w:rsid w:val="00803C21"/>
    <w:rsid w:val="00805319"/>
    <w:rsid w:val="00806DB7"/>
    <w:rsid w:val="00813705"/>
    <w:rsid w:val="008142CC"/>
    <w:rsid w:val="00822BA5"/>
    <w:rsid w:val="008250CA"/>
    <w:rsid w:val="008265C3"/>
    <w:rsid w:val="00840A88"/>
    <w:rsid w:val="00840B89"/>
    <w:rsid w:val="00841425"/>
    <w:rsid w:val="00842DBB"/>
    <w:rsid w:val="00845E57"/>
    <w:rsid w:val="008766E0"/>
    <w:rsid w:val="00877B1D"/>
    <w:rsid w:val="00877F64"/>
    <w:rsid w:val="00883449"/>
    <w:rsid w:val="00891F68"/>
    <w:rsid w:val="00893FED"/>
    <w:rsid w:val="008A5979"/>
    <w:rsid w:val="008A7CD5"/>
    <w:rsid w:val="008B0144"/>
    <w:rsid w:val="008B1C7B"/>
    <w:rsid w:val="008B29F4"/>
    <w:rsid w:val="008B41CA"/>
    <w:rsid w:val="008D1BFE"/>
    <w:rsid w:val="008D28C8"/>
    <w:rsid w:val="008D621A"/>
    <w:rsid w:val="008E0AFC"/>
    <w:rsid w:val="008E39BA"/>
    <w:rsid w:val="008E3E4E"/>
    <w:rsid w:val="008E5665"/>
    <w:rsid w:val="008E5B58"/>
    <w:rsid w:val="008E5B87"/>
    <w:rsid w:val="008F05F8"/>
    <w:rsid w:val="008F7D35"/>
    <w:rsid w:val="00914C68"/>
    <w:rsid w:val="00931E1A"/>
    <w:rsid w:val="00936E36"/>
    <w:rsid w:val="00947895"/>
    <w:rsid w:val="00951371"/>
    <w:rsid w:val="00955343"/>
    <w:rsid w:val="009716A8"/>
    <w:rsid w:val="0097546A"/>
    <w:rsid w:val="00986D4C"/>
    <w:rsid w:val="00987590"/>
    <w:rsid w:val="0099105F"/>
    <w:rsid w:val="00992210"/>
    <w:rsid w:val="009A1435"/>
    <w:rsid w:val="009A18F7"/>
    <w:rsid w:val="009A49D2"/>
    <w:rsid w:val="009B0A6F"/>
    <w:rsid w:val="009C2E04"/>
    <w:rsid w:val="009C3717"/>
    <w:rsid w:val="009C3ADF"/>
    <w:rsid w:val="009C6D61"/>
    <w:rsid w:val="009D0DBF"/>
    <w:rsid w:val="009D1734"/>
    <w:rsid w:val="009F3C16"/>
    <w:rsid w:val="00A20F1C"/>
    <w:rsid w:val="00A34148"/>
    <w:rsid w:val="00A40A76"/>
    <w:rsid w:val="00A42061"/>
    <w:rsid w:val="00A43B93"/>
    <w:rsid w:val="00A43E4F"/>
    <w:rsid w:val="00A5001F"/>
    <w:rsid w:val="00A50207"/>
    <w:rsid w:val="00A618C2"/>
    <w:rsid w:val="00A63504"/>
    <w:rsid w:val="00A67225"/>
    <w:rsid w:val="00A86D4E"/>
    <w:rsid w:val="00A91003"/>
    <w:rsid w:val="00A911A4"/>
    <w:rsid w:val="00AB5840"/>
    <w:rsid w:val="00AB5F19"/>
    <w:rsid w:val="00AB7795"/>
    <w:rsid w:val="00AC5671"/>
    <w:rsid w:val="00AC71F6"/>
    <w:rsid w:val="00AD1B3C"/>
    <w:rsid w:val="00AD20B2"/>
    <w:rsid w:val="00AE4718"/>
    <w:rsid w:val="00AE74B8"/>
    <w:rsid w:val="00AF41BB"/>
    <w:rsid w:val="00B03119"/>
    <w:rsid w:val="00B10E49"/>
    <w:rsid w:val="00B1252F"/>
    <w:rsid w:val="00B2027F"/>
    <w:rsid w:val="00B42F8B"/>
    <w:rsid w:val="00B44676"/>
    <w:rsid w:val="00B54F5B"/>
    <w:rsid w:val="00B601BC"/>
    <w:rsid w:val="00B618E5"/>
    <w:rsid w:val="00B62059"/>
    <w:rsid w:val="00B654C3"/>
    <w:rsid w:val="00B65E02"/>
    <w:rsid w:val="00B67854"/>
    <w:rsid w:val="00B813CA"/>
    <w:rsid w:val="00B84863"/>
    <w:rsid w:val="00B8572C"/>
    <w:rsid w:val="00B86A3A"/>
    <w:rsid w:val="00B928D0"/>
    <w:rsid w:val="00B92CE2"/>
    <w:rsid w:val="00BA3916"/>
    <w:rsid w:val="00BA556E"/>
    <w:rsid w:val="00BA6839"/>
    <w:rsid w:val="00BB1D17"/>
    <w:rsid w:val="00BC1C57"/>
    <w:rsid w:val="00BC739A"/>
    <w:rsid w:val="00BD118B"/>
    <w:rsid w:val="00BD2179"/>
    <w:rsid w:val="00BD57ED"/>
    <w:rsid w:val="00BF473B"/>
    <w:rsid w:val="00BF6875"/>
    <w:rsid w:val="00BF7530"/>
    <w:rsid w:val="00C074E9"/>
    <w:rsid w:val="00C2244C"/>
    <w:rsid w:val="00C26763"/>
    <w:rsid w:val="00C2746E"/>
    <w:rsid w:val="00C326A4"/>
    <w:rsid w:val="00C37710"/>
    <w:rsid w:val="00C426EF"/>
    <w:rsid w:val="00C4417C"/>
    <w:rsid w:val="00C53290"/>
    <w:rsid w:val="00C56828"/>
    <w:rsid w:val="00C60A21"/>
    <w:rsid w:val="00C618ED"/>
    <w:rsid w:val="00C74BDE"/>
    <w:rsid w:val="00C84222"/>
    <w:rsid w:val="00C86782"/>
    <w:rsid w:val="00C91F19"/>
    <w:rsid w:val="00CA7CC1"/>
    <w:rsid w:val="00CB1A5B"/>
    <w:rsid w:val="00CB5088"/>
    <w:rsid w:val="00CB519F"/>
    <w:rsid w:val="00CB682C"/>
    <w:rsid w:val="00CC2D0A"/>
    <w:rsid w:val="00CC2F72"/>
    <w:rsid w:val="00CC6847"/>
    <w:rsid w:val="00CD00E8"/>
    <w:rsid w:val="00CD3F10"/>
    <w:rsid w:val="00CF155F"/>
    <w:rsid w:val="00CF7254"/>
    <w:rsid w:val="00D0512A"/>
    <w:rsid w:val="00D11929"/>
    <w:rsid w:val="00D174AD"/>
    <w:rsid w:val="00D322E8"/>
    <w:rsid w:val="00D32D44"/>
    <w:rsid w:val="00D33D34"/>
    <w:rsid w:val="00D378B2"/>
    <w:rsid w:val="00D421A2"/>
    <w:rsid w:val="00D54223"/>
    <w:rsid w:val="00D87E63"/>
    <w:rsid w:val="00D960BA"/>
    <w:rsid w:val="00DA0228"/>
    <w:rsid w:val="00DA69B8"/>
    <w:rsid w:val="00DB0C38"/>
    <w:rsid w:val="00DB278F"/>
    <w:rsid w:val="00DC25E9"/>
    <w:rsid w:val="00DD24FF"/>
    <w:rsid w:val="00DD2E8F"/>
    <w:rsid w:val="00DD6F6D"/>
    <w:rsid w:val="00DF2E8A"/>
    <w:rsid w:val="00E004F7"/>
    <w:rsid w:val="00E00BD3"/>
    <w:rsid w:val="00E07F16"/>
    <w:rsid w:val="00E125C0"/>
    <w:rsid w:val="00E21734"/>
    <w:rsid w:val="00E223FE"/>
    <w:rsid w:val="00E24994"/>
    <w:rsid w:val="00E24AF4"/>
    <w:rsid w:val="00E35228"/>
    <w:rsid w:val="00E36508"/>
    <w:rsid w:val="00E43D96"/>
    <w:rsid w:val="00E45C26"/>
    <w:rsid w:val="00E50274"/>
    <w:rsid w:val="00E516BB"/>
    <w:rsid w:val="00E51FAC"/>
    <w:rsid w:val="00E57E84"/>
    <w:rsid w:val="00E62A15"/>
    <w:rsid w:val="00E67BDC"/>
    <w:rsid w:val="00E67E3F"/>
    <w:rsid w:val="00E71698"/>
    <w:rsid w:val="00E75586"/>
    <w:rsid w:val="00E80D8A"/>
    <w:rsid w:val="00E82115"/>
    <w:rsid w:val="00E84979"/>
    <w:rsid w:val="00E864F4"/>
    <w:rsid w:val="00E94060"/>
    <w:rsid w:val="00EA1E68"/>
    <w:rsid w:val="00EA2436"/>
    <w:rsid w:val="00EB162E"/>
    <w:rsid w:val="00EB38FA"/>
    <w:rsid w:val="00EC0A58"/>
    <w:rsid w:val="00EC0F5E"/>
    <w:rsid w:val="00EE137F"/>
    <w:rsid w:val="00EE2AFC"/>
    <w:rsid w:val="00EF010D"/>
    <w:rsid w:val="00EF046D"/>
    <w:rsid w:val="00EF066A"/>
    <w:rsid w:val="00EF3C24"/>
    <w:rsid w:val="00EF6338"/>
    <w:rsid w:val="00F00287"/>
    <w:rsid w:val="00F0696A"/>
    <w:rsid w:val="00F06AE7"/>
    <w:rsid w:val="00F06F67"/>
    <w:rsid w:val="00F22555"/>
    <w:rsid w:val="00F25ECE"/>
    <w:rsid w:val="00F26727"/>
    <w:rsid w:val="00F32B87"/>
    <w:rsid w:val="00F36085"/>
    <w:rsid w:val="00F45843"/>
    <w:rsid w:val="00F47287"/>
    <w:rsid w:val="00F51E7A"/>
    <w:rsid w:val="00F52E69"/>
    <w:rsid w:val="00F546B7"/>
    <w:rsid w:val="00F56E03"/>
    <w:rsid w:val="00F735DE"/>
    <w:rsid w:val="00FA2B0A"/>
    <w:rsid w:val="00FB014A"/>
    <w:rsid w:val="00FB2503"/>
    <w:rsid w:val="00FB287E"/>
    <w:rsid w:val="00FB7998"/>
    <w:rsid w:val="00FD1DE6"/>
    <w:rsid w:val="00FD4306"/>
    <w:rsid w:val="00FD46F4"/>
    <w:rsid w:val="00FD71D1"/>
    <w:rsid w:val="00FD74F2"/>
    <w:rsid w:val="00FD7544"/>
    <w:rsid w:val="00FF1C9A"/>
    <w:rsid w:val="03B0CCD5"/>
    <w:rsid w:val="0D2E0AAF"/>
    <w:rsid w:val="16FE76D3"/>
    <w:rsid w:val="192B5F23"/>
    <w:rsid w:val="1935D334"/>
    <w:rsid w:val="329A1924"/>
    <w:rsid w:val="353BA0AF"/>
    <w:rsid w:val="35A563D2"/>
    <w:rsid w:val="36DABAFE"/>
    <w:rsid w:val="3BD4BC37"/>
    <w:rsid w:val="3DBED862"/>
    <w:rsid w:val="40CCB8FB"/>
    <w:rsid w:val="45021EE8"/>
    <w:rsid w:val="46866AFC"/>
    <w:rsid w:val="47EEA4C7"/>
    <w:rsid w:val="4FC19DF3"/>
    <w:rsid w:val="54351F9D"/>
    <w:rsid w:val="54F0E454"/>
    <w:rsid w:val="580795C6"/>
    <w:rsid w:val="5874F300"/>
    <w:rsid w:val="5D142277"/>
    <w:rsid w:val="5DC60407"/>
    <w:rsid w:val="5FD3F45F"/>
    <w:rsid w:val="6368F169"/>
    <w:rsid w:val="7024CF63"/>
    <w:rsid w:val="76B60D15"/>
    <w:rsid w:val="78D88E52"/>
    <w:rsid w:val="7AA4CA63"/>
    <w:rsid w:val="7FE3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1EDC2"/>
  <w15:docId w15:val="{04DA5936-DCD0-4C52-85B5-8022F900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2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E57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Sivunumero">
    <w:name w:val="page number"/>
    <w:basedOn w:val="Kappaleenoletusfontti"/>
    <w:rsid w:val="002C2512"/>
  </w:style>
  <w:style w:type="paragraph" w:styleId="Sisennettyleipteksti">
    <w:name w:val="Body Text Indent"/>
    <w:basedOn w:val="Normaali"/>
    <w:link w:val="SisennettyleiptekstiChar"/>
    <w:rsid w:val="002C2512"/>
    <w:pPr>
      <w:spacing w:after="120"/>
      <w:ind w:left="1304" w:hanging="1304"/>
    </w:pPr>
    <w:rPr>
      <w:rFonts w:ascii="Arial" w:hAnsi="Arial"/>
      <w:sz w:val="16"/>
    </w:rPr>
  </w:style>
  <w:style w:type="character" w:customStyle="1" w:styleId="SisennettyleiptekstiChar">
    <w:name w:val="Sisennetty leipäteksti Char"/>
    <w:basedOn w:val="Kappaleenoletusfontti"/>
    <w:link w:val="Sisennettyleipteksti"/>
    <w:rsid w:val="002C2512"/>
    <w:rPr>
      <w:rFonts w:ascii="Arial" w:eastAsia="Times New Roman" w:hAnsi="Arial" w:cs="Times New Roman"/>
      <w:sz w:val="16"/>
      <w:szCs w:val="20"/>
      <w:lang w:eastAsia="fi-FI"/>
    </w:rPr>
  </w:style>
  <w:style w:type="character" w:styleId="Hyperlinkki">
    <w:name w:val="Hyperlink"/>
    <w:basedOn w:val="Kappaleenoletusfontti"/>
    <w:rsid w:val="002C251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56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5686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33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D459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459F"/>
  </w:style>
  <w:style w:type="character" w:customStyle="1" w:styleId="KommentintekstiChar">
    <w:name w:val="Kommentin teksti Char"/>
    <w:basedOn w:val="Kappaleenoletusfontti"/>
    <w:link w:val="Kommentinteksti"/>
    <w:uiPriority w:val="99"/>
    <w:rsid w:val="000D459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5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59F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574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i-FI"/>
    </w:rPr>
  </w:style>
  <w:style w:type="character" w:customStyle="1" w:styleId="contentcontrolboundarysink">
    <w:name w:val="contentcontrolboundarysink"/>
    <w:basedOn w:val="Kappaleenoletusfontti"/>
    <w:rsid w:val="00294F97"/>
  </w:style>
  <w:style w:type="character" w:customStyle="1" w:styleId="normaltextrun">
    <w:name w:val="normaltextrun"/>
    <w:basedOn w:val="Kappaleenoletusfontti"/>
    <w:rsid w:val="00294F97"/>
  </w:style>
  <w:style w:type="character" w:customStyle="1" w:styleId="eop">
    <w:name w:val="eop"/>
    <w:basedOn w:val="Kappaleenoletusfontti"/>
    <w:rsid w:val="0029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FEED70A6A49E7AFFA8A602D5996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14D99-A805-4516-95BA-868312C0C7D8}"/>
      </w:docPartPr>
      <w:docPartBody>
        <w:p w:rsidR="008C637E" w:rsidRDefault="008C63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3A"/>
    <w:rsid w:val="00093BCC"/>
    <w:rsid w:val="000E5814"/>
    <w:rsid w:val="00160077"/>
    <w:rsid w:val="002C1918"/>
    <w:rsid w:val="00503F2C"/>
    <w:rsid w:val="0060493C"/>
    <w:rsid w:val="008C637E"/>
    <w:rsid w:val="009E6CCB"/>
    <w:rsid w:val="00A82C83"/>
    <w:rsid w:val="00AB684D"/>
    <w:rsid w:val="00AF31F9"/>
    <w:rsid w:val="00C001DB"/>
    <w:rsid w:val="00DA03DB"/>
    <w:rsid w:val="00F12A3A"/>
    <w:rsid w:val="00F7032D"/>
    <w:rsid w:val="00F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FI" w:eastAsia="sv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3B234-9E41-4CC9-BC39-A553011ACB63}">
  <ds:schemaRefs>
    <ds:schemaRef ds:uri="http://schemas.microsoft.com/office/2006/metadata/properties"/>
    <ds:schemaRef ds:uri="http://schemas.microsoft.com/office/infopath/2007/PartnerControls"/>
    <ds:schemaRef ds:uri="0dd6ed93-1b85-4d8a-9c1a-81b122d6e434"/>
  </ds:schemaRefs>
</ds:datastoreItem>
</file>

<file path=customXml/itemProps2.xml><?xml version="1.0" encoding="utf-8"?>
<ds:datastoreItem xmlns:ds="http://schemas.openxmlformats.org/officeDocument/2006/customXml" ds:itemID="{58D5B8C5-DD18-4C28-8C9C-C1853BD2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7F1D9-5C62-408C-8028-B96785A8D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4306D-4AB0-452C-AE2E-8F3EFA41F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3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</dc:creator>
  <cp:keywords/>
  <cp:lastModifiedBy>Laura Salomaa</cp:lastModifiedBy>
  <cp:revision>2</cp:revision>
  <cp:lastPrinted>2023-08-23T08:01:00Z</cp:lastPrinted>
  <dcterms:created xsi:type="dcterms:W3CDTF">2023-10-31T06:30:00Z</dcterms:created>
  <dcterms:modified xsi:type="dcterms:W3CDTF">2023-10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